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FA6" w:rsidRPr="00680079" w:rsidRDefault="008A3BFF" w:rsidP="00E57FA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80079">
        <w:rPr>
          <w:rFonts w:ascii="Times New Roman" w:hAnsi="Times New Roman" w:cs="Times New Roman"/>
          <w:b/>
          <w:sz w:val="20"/>
          <w:szCs w:val="20"/>
        </w:rPr>
        <w:t>Естествознание</w:t>
      </w:r>
      <w:r w:rsidR="00E57FA6" w:rsidRPr="00680079">
        <w:rPr>
          <w:rFonts w:ascii="Times New Roman" w:hAnsi="Times New Roman" w:cs="Times New Roman"/>
          <w:b/>
          <w:sz w:val="20"/>
          <w:szCs w:val="20"/>
        </w:rPr>
        <w:t>.</w:t>
      </w:r>
    </w:p>
    <w:p w:rsidR="00E57FA6" w:rsidRPr="00680079" w:rsidRDefault="00B033DC" w:rsidP="00E57FA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Краткосрочный план урока № 7</w:t>
      </w:r>
      <w:r w:rsidR="00E57FA6" w:rsidRPr="00680079">
        <w:rPr>
          <w:rFonts w:ascii="Times New Roman" w:hAnsi="Times New Roman" w:cs="Times New Roman"/>
          <w:b/>
          <w:sz w:val="20"/>
          <w:szCs w:val="20"/>
        </w:rPr>
        <w:t>.</w:t>
      </w:r>
    </w:p>
    <w:tbl>
      <w:tblPr>
        <w:tblpPr w:leftFromText="180" w:rightFromText="180" w:vertAnchor="text" w:tblpX="-34" w:tblpY="1"/>
        <w:tblOverlap w:val="never"/>
        <w:tblW w:w="50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5"/>
        <w:gridCol w:w="4311"/>
        <w:gridCol w:w="4062"/>
      </w:tblGrid>
      <w:tr w:rsidR="00E57FA6" w:rsidRPr="00680079" w:rsidTr="001A2016">
        <w:trPr>
          <w:cantSplit/>
          <w:trHeight w:val="473"/>
        </w:trPr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680079" w:rsidRDefault="008A3BFF" w:rsidP="00A2289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lang w:val="ru-RU"/>
              </w:rPr>
            </w:pPr>
            <w:r w:rsidRPr="00680079">
              <w:rPr>
                <w:rFonts w:ascii="Times New Roman" w:hAnsi="Times New Roman"/>
                <w:lang w:val="ru-RU"/>
              </w:rPr>
              <w:t>Предмет: Естествознание</w:t>
            </w:r>
          </w:p>
          <w:p w:rsidR="00E57FA6" w:rsidRPr="00680079" w:rsidRDefault="00E57FA6" w:rsidP="00B033DC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lang w:val="ru-RU"/>
              </w:rPr>
            </w:pPr>
            <w:r w:rsidRPr="00680079">
              <w:rPr>
                <w:rFonts w:ascii="Times New Roman" w:hAnsi="Times New Roman"/>
                <w:lang w:val="ru-RU"/>
              </w:rPr>
              <w:t>Урок:</w:t>
            </w:r>
            <w:r w:rsidR="00B033DC"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3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680079" w:rsidRDefault="00E57FA6" w:rsidP="00A2289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lang w:val="ru-RU"/>
              </w:rPr>
            </w:pPr>
            <w:r w:rsidRPr="00680079">
              <w:rPr>
                <w:rFonts w:ascii="Times New Roman" w:hAnsi="Times New Roman"/>
                <w:lang w:val="ru-RU"/>
              </w:rPr>
              <w:t xml:space="preserve">Школа: </w:t>
            </w:r>
          </w:p>
        </w:tc>
      </w:tr>
      <w:tr w:rsidR="00E57FA6" w:rsidRPr="00680079" w:rsidTr="001A2016">
        <w:trPr>
          <w:cantSplit/>
          <w:trHeight w:val="472"/>
        </w:trPr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A6" w:rsidRPr="00680079" w:rsidRDefault="00E57FA6" w:rsidP="00A2289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lang w:val="ru-RU"/>
              </w:rPr>
            </w:pPr>
            <w:r w:rsidRPr="00680079">
              <w:rPr>
                <w:rFonts w:ascii="Times New Roman" w:hAnsi="Times New Roman"/>
                <w:lang w:val="ru-RU"/>
              </w:rPr>
              <w:t>Дата</w:t>
            </w:r>
            <w:r w:rsidRPr="00680079">
              <w:rPr>
                <w:rFonts w:ascii="Times New Roman" w:hAnsi="Times New Roman"/>
              </w:rPr>
              <w:t>:</w:t>
            </w:r>
            <w:r w:rsidRPr="00680079">
              <w:rPr>
                <w:rFonts w:ascii="Times New Roman" w:hAnsi="Times New Roman"/>
                <w:lang w:val="ru-RU"/>
              </w:rPr>
              <w:t xml:space="preserve"> </w:t>
            </w:r>
          </w:p>
          <w:p w:rsidR="00E57FA6" w:rsidRPr="00680079" w:rsidRDefault="00E57FA6" w:rsidP="00A2289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A6" w:rsidRPr="00680079" w:rsidRDefault="00E57FA6" w:rsidP="00A2289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b w:val="0"/>
                <w:lang w:val="ru-RU"/>
              </w:rPr>
            </w:pPr>
            <w:r w:rsidRPr="00680079">
              <w:rPr>
                <w:rFonts w:ascii="Times New Roman" w:hAnsi="Times New Roman"/>
                <w:lang w:val="ru-RU"/>
              </w:rPr>
              <w:t xml:space="preserve">ФИО учителя: </w:t>
            </w:r>
          </w:p>
          <w:p w:rsidR="00E57FA6" w:rsidRPr="00680079" w:rsidRDefault="00E57FA6" w:rsidP="00A2289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b w:val="0"/>
                <w:lang w:val="ru-RU"/>
              </w:rPr>
            </w:pPr>
          </w:p>
        </w:tc>
      </w:tr>
      <w:tr w:rsidR="00E57FA6" w:rsidRPr="00680079" w:rsidTr="001A2016">
        <w:trPr>
          <w:cantSplit/>
          <w:trHeight w:val="412"/>
        </w:trPr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680079" w:rsidRDefault="00E57FA6" w:rsidP="00B033DC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lang w:val="ru-RU"/>
              </w:rPr>
            </w:pPr>
            <w:r w:rsidRPr="00680079">
              <w:rPr>
                <w:rFonts w:ascii="Times New Roman" w:hAnsi="Times New Roman"/>
                <w:lang w:val="ru-RU"/>
              </w:rPr>
              <w:t>Класс</w:t>
            </w:r>
            <w:r w:rsidRPr="00680079">
              <w:rPr>
                <w:rFonts w:ascii="Times New Roman" w:hAnsi="Times New Roman"/>
              </w:rPr>
              <w:t>:</w:t>
            </w:r>
            <w:r w:rsidRPr="00680079">
              <w:rPr>
                <w:rFonts w:ascii="Times New Roman" w:hAnsi="Times New Roman"/>
                <w:lang w:val="ru-RU"/>
              </w:rPr>
              <w:t xml:space="preserve"> </w:t>
            </w:r>
            <w:r w:rsidR="00B033DC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680079" w:rsidRDefault="00E57FA6" w:rsidP="00A2289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lang w:val="ru-RU"/>
              </w:rPr>
            </w:pPr>
            <w:r w:rsidRPr="00680079">
              <w:rPr>
                <w:rFonts w:ascii="Times New Roman" w:hAnsi="Times New Roman"/>
                <w:lang w:val="ru-RU"/>
              </w:rPr>
              <w:t xml:space="preserve">Количество </w:t>
            </w:r>
          </w:p>
          <w:p w:rsidR="00E57FA6" w:rsidRPr="00B033DC" w:rsidRDefault="00E57FA6" w:rsidP="00F86264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lang w:val="ru-RU"/>
              </w:rPr>
            </w:pPr>
            <w:r w:rsidRPr="00680079">
              <w:rPr>
                <w:rFonts w:ascii="Times New Roman" w:hAnsi="Times New Roman"/>
                <w:lang w:val="ru-RU"/>
              </w:rPr>
              <w:t>присутствующих</w:t>
            </w:r>
            <w:r w:rsidRPr="00680079">
              <w:rPr>
                <w:rFonts w:ascii="Times New Roman" w:hAnsi="Times New Roman"/>
              </w:rPr>
              <w:t xml:space="preserve">: </w:t>
            </w:r>
            <w:r w:rsidR="00F86264">
              <w:rPr>
                <w:rFonts w:ascii="Times New Roman" w:hAnsi="Times New Roman"/>
                <w:lang w:val="en-US"/>
              </w:rPr>
              <w:t xml:space="preserve"> </w:t>
            </w:r>
            <w:r w:rsidR="00B033DC">
              <w:rPr>
                <w:rFonts w:ascii="Times New Roman" w:hAnsi="Times New Roman"/>
                <w:lang w:val="ru-RU"/>
              </w:rPr>
              <w:t>20</w:t>
            </w:r>
          </w:p>
        </w:tc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680079" w:rsidRDefault="00E57FA6" w:rsidP="00A2289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lang w:val="ru-RU"/>
              </w:rPr>
            </w:pPr>
            <w:r w:rsidRPr="00680079">
              <w:rPr>
                <w:rFonts w:ascii="Times New Roman" w:hAnsi="Times New Roman"/>
                <w:lang w:val="ru-RU"/>
              </w:rPr>
              <w:t xml:space="preserve"> Количество    </w:t>
            </w:r>
          </w:p>
          <w:p w:rsidR="00E57FA6" w:rsidRPr="00680079" w:rsidRDefault="00E57FA6" w:rsidP="00A2289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lang w:val="ru-RU"/>
              </w:rPr>
            </w:pPr>
            <w:r w:rsidRPr="00680079">
              <w:rPr>
                <w:rFonts w:ascii="Times New Roman" w:hAnsi="Times New Roman"/>
                <w:lang w:val="ru-RU"/>
              </w:rPr>
              <w:t xml:space="preserve">отсутствующих:             </w:t>
            </w:r>
          </w:p>
        </w:tc>
      </w:tr>
      <w:tr w:rsidR="00E57FA6" w:rsidRPr="00680079" w:rsidTr="001A2016">
        <w:trPr>
          <w:cantSplit/>
          <w:trHeight w:val="412"/>
        </w:trPr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680079" w:rsidRDefault="00E57FA6" w:rsidP="00A2289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lang w:val="ru-RU"/>
              </w:rPr>
            </w:pPr>
            <w:r w:rsidRPr="00680079">
              <w:rPr>
                <w:rFonts w:ascii="Times New Roman" w:hAnsi="Times New Roman"/>
                <w:lang w:val="ru-RU"/>
              </w:rPr>
              <w:t>Раздел (сквозная тема):</w:t>
            </w:r>
          </w:p>
        </w:tc>
        <w:tc>
          <w:tcPr>
            <w:tcW w:w="3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F11" w:rsidRPr="00680079" w:rsidRDefault="00A90F11" w:rsidP="00A22895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57FA6" w:rsidRPr="00680079" w:rsidTr="001A2016">
        <w:trPr>
          <w:cantSplit/>
          <w:trHeight w:val="502"/>
        </w:trPr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680079" w:rsidRDefault="00E57FA6" w:rsidP="00A2289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lang w:val="ru-RU"/>
              </w:rPr>
            </w:pPr>
            <w:r w:rsidRPr="00680079">
              <w:rPr>
                <w:rFonts w:ascii="Times New Roman" w:hAnsi="Times New Roman"/>
                <w:lang w:val="ru-RU"/>
              </w:rPr>
              <w:t>Тема урока:</w:t>
            </w:r>
          </w:p>
        </w:tc>
        <w:tc>
          <w:tcPr>
            <w:tcW w:w="3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D90" w:rsidRPr="00680079" w:rsidRDefault="00B033DC" w:rsidP="00A22895">
            <w:pPr>
              <w:pStyle w:val="Default"/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Какие бывают животные</w:t>
            </w:r>
          </w:p>
        </w:tc>
      </w:tr>
      <w:tr w:rsidR="00E57FA6" w:rsidRPr="00680079" w:rsidTr="001A2016">
        <w:trPr>
          <w:cantSplit/>
          <w:trHeight w:val="859"/>
        </w:trPr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680079" w:rsidRDefault="00E57FA6" w:rsidP="00A2289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80079">
              <w:rPr>
                <w:rFonts w:ascii="Times New Roman" w:hAnsi="Times New Roman" w:cs="Times New Roman"/>
                <w:b/>
                <w:sz w:val="20"/>
                <w:szCs w:val="20"/>
              </w:rPr>
              <w:t>Цели обучения</w:t>
            </w:r>
            <w:r w:rsidR="002829AF" w:rsidRPr="006800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соответствии с учебной программой:</w:t>
            </w:r>
          </w:p>
        </w:tc>
        <w:tc>
          <w:tcPr>
            <w:tcW w:w="3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3DC" w:rsidRDefault="00635C33" w:rsidP="00B033DC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2.2.1 различать представителей классов животных: насекомые, рыбы, </w:t>
            </w:r>
            <w:r w:rsidR="00447A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новодные, пресмыкающиеся, птицы;</w:t>
            </w:r>
          </w:p>
          <w:p w:rsidR="00447A98" w:rsidRDefault="00447A98" w:rsidP="00B033DC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.2.3 объ</w:t>
            </w:r>
            <w:r w:rsidR="00225D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ять способы размножения животных</w:t>
            </w:r>
            <w:r w:rsidR="00225D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225DDD" w:rsidRDefault="00225DDD" w:rsidP="00B033DC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.2.4 объяснять важность сохранения разнообразия животных;</w:t>
            </w:r>
          </w:p>
          <w:p w:rsidR="00E57FA6" w:rsidRPr="00680079" w:rsidRDefault="006C3B3E" w:rsidP="00A22895">
            <w:pPr>
              <w:spacing w:after="0" w:line="240" w:lineRule="atLeast"/>
              <w:rPr>
                <w:rFonts w:ascii="Times New Roman" w:hAnsi="Times New Roman" w:cs="Times New Roman"/>
                <w:color w:val="1A171B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.2.5 проводить наблюдения согласно составленному плану и формулировать выводы</w:t>
            </w:r>
          </w:p>
        </w:tc>
      </w:tr>
      <w:tr w:rsidR="00E57FA6" w:rsidRPr="00680079" w:rsidTr="001A2016">
        <w:trPr>
          <w:cantSplit/>
          <w:trHeight w:val="576"/>
        </w:trPr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680079" w:rsidRDefault="002829AF" w:rsidP="00A22895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79">
              <w:rPr>
                <w:rFonts w:ascii="Times New Roman" w:hAnsi="Times New Roman" w:cs="Times New Roman"/>
                <w:b/>
                <w:sz w:val="20"/>
                <w:szCs w:val="20"/>
              </w:rPr>
              <w:t>Цели урока:</w:t>
            </w:r>
          </w:p>
        </w:tc>
        <w:tc>
          <w:tcPr>
            <w:tcW w:w="3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680079" w:rsidRDefault="00996F92" w:rsidP="00A22895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иться различать животных разных классов</w:t>
            </w:r>
          </w:p>
        </w:tc>
      </w:tr>
      <w:tr w:rsidR="00680079" w:rsidRPr="00680079" w:rsidTr="001A2016">
        <w:trPr>
          <w:cantSplit/>
          <w:trHeight w:val="576"/>
        </w:trPr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79" w:rsidRPr="00680079" w:rsidRDefault="00680079" w:rsidP="00A22895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итата недели </w:t>
            </w:r>
          </w:p>
        </w:tc>
        <w:tc>
          <w:tcPr>
            <w:tcW w:w="3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79" w:rsidRPr="00680079" w:rsidRDefault="00DA1BC9" w:rsidP="00DA1BC9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танд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үю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тбасын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22372">
              <w:rPr>
                <w:rFonts w:ascii="Times New Roman" w:hAnsi="Times New Roman" w:cs="Times New Roman"/>
                <w:sz w:val="20"/>
                <w:szCs w:val="20"/>
              </w:rPr>
              <w:t>басталады</w:t>
            </w:r>
            <w:proofErr w:type="spellEnd"/>
            <w:r w:rsidRPr="00822372">
              <w:rPr>
                <w:rFonts w:ascii="Times New Roman" w:hAnsi="Times New Roman" w:cs="Times New Roman"/>
                <w:sz w:val="20"/>
                <w:szCs w:val="20"/>
              </w:rPr>
              <w:t>!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22372">
              <w:rPr>
                <w:rFonts w:ascii="Times New Roman" w:hAnsi="Times New Roman" w:cs="Times New Roman"/>
                <w:sz w:val="20"/>
                <w:szCs w:val="20"/>
              </w:rPr>
              <w:t xml:space="preserve">«Любовь к Родине - начинается с семьи!» </w:t>
            </w:r>
          </w:p>
        </w:tc>
      </w:tr>
      <w:tr w:rsidR="00680079" w:rsidRPr="00A22895" w:rsidTr="001A2016">
        <w:trPr>
          <w:cantSplit/>
          <w:trHeight w:val="576"/>
        </w:trPr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79" w:rsidRPr="004A6C3A" w:rsidRDefault="00680079" w:rsidP="002C575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6C3A">
              <w:rPr>
                <w:rFonts w:ascii="Times New Roman" w:hAnsi="Times New Roman" w:cs="Times New Roman"/>
                <w:sz w:val="20"/>
                <w:szCs w:val="24"/>
              </w:rPr>
              <w:t>Ценности по программе воспитания 2024</w:t>
            </w:r>
          </w:p>
          <w:p w:rsidR="00680079" w:rsidRPr="004A6C3A" w:rsidRDefault="00680079" w:rsidP="002C5752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4A6C3A">
              <w:rPr>
                <w:rFonts w:ascii="Times New Roman" w:hAnsi="Times New Roman" w:cs="Times New Roman"/>
                <w:b/>
                <w:color w:val="C00000"/>
                <w:sz w:val="20"/>
                <w:szCs w:val="24"/>
                <w:lang w:val="en-US"/>
              </w:rPr>
              <w:t>BIRTUTAS</w:t>
            </w:r>
            <w:r w:rsidRPr="004A6C3A">
              <w:rPr>
                <w:rFonts w:ascii="Times New Roman" w:hAnsi="Times New Roman" w:cs="Times New Roman"/>
                <w:b/>
                <w:color w:val="C00000"/>
                <w:sz w:val="20"/>
                <w:szCs w:val="24"/>
              </w:rPr>
              <w:t>_</w:t>
            </w:r>
            <w:r w:rsidRPr="004A6C3A">
              <w:rPr>
                <w:rFonts w:ascii="Times New Roman" w:hAnsi="Times New Roman" w:cs="Times New Roman"/>
                <w:b/>
                <w:color w:val="C00000"/>
                <w:sz w:val="20"/>
                <w:szCs w:val="24"/>
                <w:lang w:val="en-US"/>
              </w:rPr>
              <w:t>TARBIE</w:t>
            </w:r>
          </w:p>
        </w:tc>
        <w:tc>
          <w:tcPr>
            <w:tcW w:w="3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79" w:rsidRPr="004A6C3A" w:rsidRDefault="00680079" w:rsidP="00680079">
            <w:pPr>
              <w:pStyle w:val="a6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4A6C3A">
              <w:rPr>
                <w:rFonts w:ascii="Times New Roman" w:hAnsi="Times New Roman" w:cs="Times New Roman"/>
                <w:sz w:val="20"/>
              </w:rPr>
              <w:t>Независимость и патриотизм</w:t>
            </w:r>
          </w:p>
          <w:p w:rsidR="00680079" w:rsidRPr="004A6C3A" w:rsidRDefault="00680079" w:rsidP="00680079">
            <w:pPr>
              <w:pStyle w:val="a6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4A6C3A">
              <w:rPr>
                <w:rFonts w:ascii="Times New Roman" w:hAnsi="Times New Roman" w:cs="Times New Roman"/>
                <w:sz w:val="20"/>
              </w:rPr>
              <w:t>Единство и солидарность</w:t>
            </w:r>
          </w:p>
          <w:p w:rsidR="00680079" w:rsidRPr="004A6C3A" w:rsidRDefault="00680079" w:rsidP="00680079">
            <w:pPr>
              <w:pStyle w:val="a6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4A6C3A">
              <w:rPr>
                <w:rFonts w:ascii="Times New Roman" w:hAnsi="Times New Roman" w:cs="Times New Roman"/>
                <w:sz w:val="20"/>
              </w:rPr>
              <w:t>Справедливость и ответственность</w:t>
            </w:r>
          </w:p>
          <w:p w:rsidR="00680079" w:rsidRPr="004A6C3A" w:rsidRDefault="00680079" w:rsidP="00680079">
            <w:pPr>
              <w:pStyle w:val="a6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4A6C3A">
              <w:rPr>
                <w:rFonts w:ascii="Times New Roman" w:hAnsi="Times New Roman" w:cs="Times New Roman"/>
                <w:sz w:val="20"/>
              </w:rPr>
              <w:t>Закон и порядок</w:t>
            </w:r>
          </w:p>
          <w:p w:rsidR="00680079" w:rsidRPr="004A6C3A" w:rsidRDefault="00680079" w:rsidP="00680079">
            <w:pPr>
              <w:pStyle w:val="a6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4A6C3A">
              <w:rPr>
                <w:rFonts w:ascii="Times New Roman" w:hAnsi="Times New Roman" w:cs="Times New Roman"/>
                <w:sz w:val="20"/>
              </w:rPr>
              <w:t>Трудолюбие и профессионализм</w:t>
            </w:r>
          </w:p>
          <w:p w:rsidR="00680079" w:rsidRPr="004A6C3A" w:rsidRDefault="00680079" w:rsidP="00680079">
            <w:pPr>
              <w:pStyle w:val="a6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4A6C3A">
              <w:rPr>
                <w:rFonts w:ascii="Times New Roman" w:hAnsi="Times New Roman" w:cs="Times New Roman"/>
                <w:sz w:val="20"/>
              </w:rPr>
              <w:t>Созидание и новаторство</w:t>
            </w:r>
          </w:p>
        </w:tc>
      </w:tr>
      <w:tr w:rsidR="00680079" w:rsidRPr="00A22895" w:rsidTr="001A2016">
        <w:trPr>
          <w:trHeight w:val="49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79" w:rsidRPr="00A22895" w:rsidRDefault="00680079" w:rsidP="00A2289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895">
              <w:rPr>
                <w:rFonts w:ascii="Times New Roman" w:hAnsi="Times New Roman" w:cs="Times New Roman"/>
                <w:b/>
                <w:sz w:val="24"/>
                <w:szCs w:val="24"/>
              </w:rPr>
              <w:t>Ход урока:</w:t>
            </w:r>
          </w:p>
        </w:tc>
      </w:tr>
    </w:tbl>
    <w:tbl>
      <w:tblPr>
        <w:tblW w:w="114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4395"/>
        <w:gridCol w:w="2268"/>
        <w:gridCol w:w="1527"/>
        <w:gridCol w:w="1449"/>
      </w:tblGrid>
      <w:tr w:rsidR="003F4A27" w:rsidRPr="00EB2FAD" w:rsidTr="001A2016">
        <w:trPr>
          <w:trHeight w:val="34"/>
        </w:trPr>
        <w:tc>
          <w:tcPr>
            <w:tcW w:w="1843" w:type="dxa"/>
            <w:shd w:val="clear" w:color="auto" w:fill="auto"/>
          </w:tcPr>
          <w:p w:rsidR="003F4A27" w:rsidRPr="003F4A27" w:rsidRDefault="003F4A27" w:rsidP="003F4A27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F4A27">
              <w:rPr>
                <w:rFonts w:ascii="Times New Roman" w:hAnsi="Times New Roman" w:cs="Times New Roman"/>
                <w:b/>
                <w:sz w:val="20"/>
                <w:szCs w:val="24"/>
              </w:rPr>
              <w:t>Этап урока/ Время</w:t>
            </w:r>
            <w:r w:rsidR="00EB3A9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\ </w:t>
            </w:r>
            <w:r w:rsidR="00EB3A97" w:rsidRPr="00EB3A97">
              <w:rPr>
                <w:rFonts w:ascii="Times New Roman" w:hAnsi="Times New Roman" w:cs="Times New Roman"/>
                <w:b/>
                <w:color w:val="C00000"/>
                <w:sz w:val="20"/>
                <w:szCs w:val="24"/>
              </w:rPr>
              <w:t>привитие ценностей</w:t>
            </w:r>
          </w:p>
        </w:tc>
        <w:tc>
          <w:tcPr>
            <w:tcW w:w="4395" w:type="dxa"/>
            <w:shd w:val="clear" w:color="auto" w:fill="auto"/>
          </w:tcPr>
          <w:p w:rsidR="003F4A27" w:rsidRPr="003F4A27" w:rsidRDefault="003F4A27" w:rsidP="003F4A27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F4A27">
              <w:rPr>
                <w:rFonts w:ascii="Times New Roman" w:hAnsi="Times New Roman" w:cs="Times New Roman"/>
                <w:b/>
                <w:sz w:val="20"/>
                <w:szCs w:val="24"/>
              </w:rPr>
              <w:t>Действия педагога</w:t>
            </w:r>
          </w:p>
        </w:tc>
        <w:tc>
          <w:tcPr>
            <w:tcW w:w="2268" w:type="dxa"/>
            <w:shd w:val="clear" w:color="auto" w:fill="auto"/>
          </w:tcPr>
          <w:p w:rsidR="003F4A27" w:rsidRPr="003F4A27" w:rsidRDefault="003F4A27" w:rsidP="003F4A27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F4A27">
              <w:rPr>
                <w:rFonts w:ascii="Times New Roman" w:hAnsi="Times New Roman" w:cs="Times New Roman"/>
                <w:b/>
                <w:sz w:val="20"/>
                <w:szCs w:val="24"/>
              </w:rPr>
              <w:t>Действия ученика</w:t>
            </w:r>
          </w:p>
        </w:tc>
        <w:tc>
          <w:tcPr>
            <w:tcW w:w="1527" w:type="dxa"/>
            <w:shd w:val="clear" w:color="auto" w:fill="auto"/>
          </w:tcPr>
          <w:p w:rsidR="003F4A27" w:rsidRPr="003F4A27" w:rsidRDefault="003F4A27" w:rsidP="003F4A27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F4A27">
              <w:rPr>
                <w:rFonts w:ascii="Times New Roman" w:hAnsi="Times New Roman" w:cs="Times New Roman"/>
                <w:b/>
                <w:sz w:val="20"/>
                <w:szCs w:val="24"/>
              </w:rPr>
              <w:t>Оценивание</w:t>
            </w:r>
          </w:p>
        </w:tc>
        <w:tc>
          <w:tcPr>
            <w:tcW w:w="1449" w:type="dxa"/>
            <w:shd w:val="clear" w:color="auto" w:fill="auto"/>
          </w:tcPr>
          <w:p w:rsidR="003F4A27" w:rsidRPr="003F4A27" w:rsidRDefault="003F4A27" w:rsidP="003F4A27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F4A27">
              <w:rPr>
                <w:rFonts w:ascii="Times New Roman" w:hAnsi="Times New Roman" w:cs="Times New Roman"/>
                <w:b/>
                <w:sz w:val="20"/>
                <w:szCs w:val="24"/>
              </w:rPr>
              <w:t>Ресурсы</w:t>
            </w:r>
          </w:p>
        </w:tc>
      </w:tr>
      <w:tr w:rsidR="003F4A27" w:rsidRPr="00EB2FAD" w:rsidTr="001A2016">
        <w:trPr>
          <w:trHeight w:val="34"/>
        </w:trPr>
        <w:tc>
          <w:tcPr>
            <w:tcW w:w="1843" w:type="dxa"/>
            <w:shd w:val="clear" w:color="auto" w:fill="auto"/>
            <w:hideMark/>
          </w:tcPr>
          <w:p w:rsidR="003F4A27" w:rsidRPr="00954C10" w:rsidRDefault="003F4A27" w:rsidP="003F4A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54C10">
              <w:rPr>
                <w:rFonts w:ascii="Times New Roman" w:eastAsia="PMingLiU" w:hAnsi="Times New Roman" w:cs="Times New Roman"/>
                <w:b/>
                <w:sz w:val="20"/>
                <w:szCs w:val="24"/>
              </w:rPr>
              <w:t>1.</w:t>
            </w:r>
            <w:r w:rsidRPr="00954C10">
              <w:rPr>
                <w:rFonts w:ascii="Times New Roman" w:hAnsi="Times New Roman" w:cs="Times New Roman"/>
                <w:b/>
                <w:sz w:val="20"/>
              </w:rPr>
              <w:t>0-3 мин</w:t>
            </w:r>
          </w:p>
          <w:p w:rsidR="003F4A27" w:rsidRPr="00954C10" w:rsidRDefault="003F4A27" w:rsidP="003F4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54C10">
              <w:rPr>
                <w:rFonts w:ascii="Times New Roman" w:hAnsi="Times New Roman" w:cs="Times New Roman"/>
                <w:b/>
                <w:sz w:val="20"/>
              </w:rPr>
              <w:t>начало урока</w:t>
            </w:r>
          </w:p>
          <w:p w:rsidR="003F4A27" w:rsidRPr="00954C10" w:rsidRDefault="003F4A27" w:rsidP="003F4A27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54C10">
              <w:rPr>
                <w:noProof/>
                <w:sz w:val="20"/>
              </w:rPr>
              <w:drawing>
                <wp:inline distT="0" distB="0" distL="0" distR="0" wp14:anchorId="74A573C0" wp14:editId="0A568B62">
                  <wp:extent cx="741218" cy="561061"/>
                  <wp:effectExtent l="0" t="0" r="190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415" cy="561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  <w:shd w:val="clear" w:color="auto" w:fill="auto"/>
          </w:tcPr>
          <w:p w:rsidR="003F4A27" w:rsidRPr="00622D85" w:rsidRDefault="003F4A27" w:rsidP="003F4A27">
            <w:pPr>
              <w:pStyle w:val="a4"/>
              <w:spacing w:line="240" w:lineRule="atLeast"/>
              <w:rPr>
                <w:rFonts w:ascii="Times New Roman" w:eastAsia="PMingLiU" w:hAnsi="Times New Roman" w:cs="Times New Roman"/>
                <w:b/>
                <w:sz w:val="20"/>
                <w:szCs w:val="24"/>
              </w:rPr>
            </w:pPr>
            <w:r w:rsidRPr="00622D85">
              <w:rPr>
                <w:rFonts w:ascii="Times New Roman" w:eastAsia="PMingLiU" w:hAnsi="Times New Roman" w:cs="Times New Roman"/>
                <w:sz w:val="20"/>
                <w:szCs w:val="24"/>
              </w:rPr>
              <w:t>(дети поделены на</w:t>
            </w:r>
            <w:r w:rsidR="00D34CE2">
              <w:rPr>
                <w:rFonts w:ascii="Times New Roman" w:eastAsia="PMingLiU" w:hAnsi="Times New Roman" w:cs="Times New Roman"/>
                <w:sz w:val="20"/>
                <w:szCs w:val="24"/>
              </w:rPr>
              <w:t xml:space="preserve"> </w:t>
            </w:r>
            <w:r w:rsidR="00DA1BC9">
              <w:rPr>
                <w:rFonts w:ascii="Times New Roman" w:eastAsia="PMingLiU" w:hAnsi="Times New Roman" w:cs="Times New Roman"/>
                <w:sz w:val="20"/>
                <w:szCs w:val="24"/>
              </w:rPr>
              <w:t>4</w:t>
            </w:r>
            <w:r w:rsidRPr="00622D85">
              <w:rPr>
                <w:rFonts w:ascii="Times New Roman" w:eastAsia="PMingLiU" w:hAnsi="Times New Roman" w:cs="Times New Roman"/>
                <w:sz w:val="20"/>
                <w:szCs w:val="24"/>
              </w:rPr>
              <w:t xml:space="preserve"> группы заранее и сразу занимают рабочие места)</w:t>
            </w:r>
          </w:p>
          <w:p w:rsidR="003F4A27" w:rsidRPr="00622D85" w:rsidRDefault="003F4A27" w:rsidP="003F4A27">
            <w:pPr>
              <w:pStyle w:val="a4"/>
              <w:spacing w:line="240" w:lineRule="atLeast"/>
              <w:rPr>
                <w:rFonts w:ascii="Times New Roman" w:eastAsia="PMingLiU" w:hAnsi="Times New Roman" w:cs="Times New Roman"/>
                <w:b/>
                <w:sz w:val="20"/>
                <w:szCs w:val="24"/>
              </w:rPr>
            </w:pPr>
            <w:r w:rsidRPr="00622D85">
              <w:rPr>
                <w:rFonts w:ascii="Times New Roman" w:eastAsia="PMingLiU" w:hAnsi="Times New Roman" w:cs="Times New Roman"/>
                <w:b/>
                <w:sz w:val="20"/>
                <w:szCs w:val="24"/>
              </w:rPr>
              <w:t xml:space="preserve">Создание положительного эмоционального настроя, </w:t>
            </w:r>
            <w:proofErr w:type="spellStart"/>
            <w:r w:rsidRPr="00622D85">
              <w:rPr>
                <w:rFonts w:ascii="Times New Roman" w:eastAsia="PMingLiU" w:hAnsi="Times New Roman" w:cs="Times New Roman"/>
                <w:b/>
                <w:sz w:val="20"/>
                <w:szCs w:val="24"/>
              </w:rPr>
              <w:t>орг</w:t>
            </w:r>
            <w:proofErr w:type="gramStart"/>
            <w:r w:rsidRPr="00622D85">
              <w:rPr>
                <w:rFonts w:ascii="Times New Roman" w:eastAsia="PMingLiU" w:hAnsi="Times New Roman" w:cs="Times New Roman"/>
                <w:b/>
                <w:sz w:val="20"/>
                <w:szCs w:val="24"/>
              </w:rPr>
              <w:t>.м</w:t>
            </w:r>
            <w:proofErr w:type="gramEnd"/>
            <w:r w:rsidRPr="00622D85">
              <w:rPr>
                <w:rFonts w:ascii="Times New Roman" w:eastAsia="PMingLiU" w:hAnsi="Times New Roman" w:cs="Times New Roman"/>
                <w:b/>
                <w:sz w:val="20"/>
                <w:szCs w:val="24"/>
              </w:rPr>
              <w:t>омент</w:t>
            </w:r>
            <w:proofErr w:type="spellEnd"/>
            <w:r w:rsidRPr="00622D85">
              <w:rPr>
                <w:rFonts w:ascii="Times New Roman" w:eastAsia="PMingLiU" w:hAnsi="Times New Roman" w:cs="Times New Roman"/>
                <w:b/>
                <w:sz w:val="20"/>
                <w:szCs w:val="24"/>
              </w:rPr>
              <w:t>:</w:t>
            </w:r>
          </w:p>
          <w:p w:rsidR="003F4A27" w:rsidRPr="00622D85" w:rsidRDefault="003F4A27" w:rsidP="003F4A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C00000"/>
                <w:sz w:val="20"/>
              </w:rPr>
            </w:pPr>
            <w:proofErr w:type="spellStart"/>
            <w:r w:rsidRPr="00622D85">
              <w:rPr>
                <w:rFonts w:ascii="Times New Roman" w:eastAsia="PMingLiU" w:hAnsi="Times New Roman" w:cs="Times New Roman"/>
                <w:b/>
                <w:color w:val="C00000"/>
                <w:sz w:val="20"/>
                <w:szCs w:val="24"/>
              </w:rPr>
              <w:t>Сәлеметсізбе</w:t>
            </w:r>
            <w:proofErr w:type="spellEnd"/>
            <w:r w:rsidRPr="00622D85">
              <w:rPr>
                <w:rFonts w:ascii="Times New Roman" w:eastAsia="PMingLiU" w:hAnsi="Times New Roman" w:cs="Times New Roman"/>
                <w:b/>
                <w:color w:val="C00000"/>
                <w:sz w:val="20"/>
                <w:szCs w:val="24"/>
              </w:rPr>
              <w:t xml:space="preserve"> </w:t>
            </w:r>
            <w:proofErr w:type="spellStart"/>
            <w:r w:rsidRPr="00622D85">
              <w:rPr>
                <w:rFonts w:ascii="Times New Roman" w:eastAsia="PMingLiU" w:hAnsi="Times New Roman" w:cs="Times New Roman"/>
                <w:b/>
                <w:color w:val="C00000"/>
                <w:sz w:val="20"/>
                <w:szCs w:val="24"/>
              </w:rPr>
              <w:t>құрметті</w:t>
            </w:r>
            <w:proofErr w:type="spellEnd"/>
            <w:r w:rsidRPr="00622D85">
              <w:rPr>
                <w:rFonts w:ascii="Times New Roman" w:eastAsia="PMingLiU" w:hAnsi="Times New Roman" w:cs="Times New Roman"/>
                <w:b/>
                <w:color w:val="C00000"/>
                <w:sz w:val="20"/>
                <w:szCs w:val="24"/>
              </w:rPr>
              <w:t xml:space="preserve"> </w:t>
            </w:r>
            <w:proofErr w:type="spellStart"/>
            <w:r w:rsidRPr="00622D85">
              <w:rPr>
                <w:rFonts w:ascii="Times New Roman" w:eastAsia="PMingLiU" w:hAnsi="Times New Roman" w:cs="Times New Roman"/>
                <w:b/>
                <w:color w:val="C00000"/>
                <w:sz w:val="20"/>
                <w:szCs w:val="24"/>
              </w:rPr>
              <w:t>қонақтар</w:t>
            </w:r>
            <w:proofErr w:type="spellEnd"/>
            <w:r w:rsidRPr="00622D85">
              <w:rPr>
                <w:rFonts w:ascii="Times New Roman" w:eastAsia="PMingLiU" w:hAnsi="Times New Roman" w:cs="Times New Roman"/>
                <w:b/>
                <w:color w:val="C00000"/>
                <w:sz w:val="20"/>
                <w:szCs w:val="24"/>
              </w:rPr>
              <w:t xml:space="preserve">! </w:t>
            </w:r>
            <w:proofErr w:type="spellStart"/>
            <w:r w:rsidRPr="00622D85">
              <w:rPr>
                <w:rFonts w:ascii="Times New Roman" w:eastAsia="PMingLiU" w:hAnsi="Times New Roman" w:cs="Times New Roman"/>
                <w:b/>
                <w:color w:val="C00000"/>
                <w:sz w:val="20"/>
                <w:szCs w:val="24"/>
              </w:rPr>
              <w:t>Сәлеметсіздер</w:t>
            </w:r>
            <w:proofErr w:type="spellEnd"/>
            <w:r w:rsidRPr="00622D85">
              <w:rPr>
                <w:rFonts w:ascii="Times New Roman" w:eastAsia="PMingLiU" w:hAnsi="Times New Roman" w:cs="Times New Roman"/>
                <w:b/>
                <w:color w:val="C00000"/>
                <w:sz w:val="20"/>
                <w:szCs w:val="24"/>
              </w:rPr>
              <w:t xml:space="preserve"> </w:t>
            </w:r>
            <w:proofErr w:type="spellStart"/>
            <w:r w:rsidRPr="00622D85">
              <w:rPr>
                <w:rFonts w:ascii="Times New Roman" w:eastAsia="PMingLiU" w:hAnsi="Times New Roman" w:cs="Times New Roman"/>
                <w:b/>
                <w:color w:val="C00000"/>
                <w:sz w:val="20"/>
                <w:szCs w:val="24"/>
              </w:rPr>
              <w:t>ме</w:t>
            </w:r>
            <w:proofErr w:type="spellEnd"/>
            <w:r w:rsidRPr="00622D85">
              <w:rPr>
                <w:rFonts w:ascii="Times New Roman" w:eastAsia="PMingLiU" w:hAnsi="Times New Roman" w:cs="Times New Roman"/>
                <w:b/>
                <w:color w:val="C00000"/>
                <w:sz w:val="20"/>
                <w:szCs w:val="24"/>
              </w:rPr>
              <w:t xml:space="preserve"> </w:t>
            </w:r>
            <w:proofErr w:type="spellStart"/>
            <w:r w:rsidRPr="00622D85">
              <w:rPr>
                <w:rFonts w:ascii="Times New Roman" w:eastAsia="PMingLiU" w:hAnsi="Times New Roman" w:cs="Times New Roman"/>
                <w:b/>
                <w:color w:val="C00000"/>
                <w:sz w:val="20"/>
                <w:szCs w:val="24"/>
              </w:rPr>
              <w:t>балалар</w:t>
            </w:r>
            <w:proofErr w:type="spellEnd"/>
            <w:r w:rsidRPr="00622D85">
              <w:rPr>
                <w:rFonts w:ascii="Times New Roman" w:eastAsia="PMingLiU" w:hAnsi="Times New Roman" w:cs="Times New Roman"/>
                <w:b/>
                <w:color w:val="C00000"/>
                <w:sz w:val="20"/>
                <w:szCs w:val="24"/>
              </w:rPr>
              <w:t>!</w:t>
            </w:r>
          </w:p>
          <w:p w:rsidR="003F4A27" w:rsidRPr="00BF3CF9" w:rsidRDefault="003F4A27" w:rsidP="00E3342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22D85">
              <w:rPr>
                <w:rFonts w:ascii="Times New Roman" w:hAnsi="Times New Roman" w:cs="Times New Roman"/>
                <w:sz w:val="20"/>
              </w:rPr>
              <w:t>(Ф)</w:t>
            </w:r>
            <w:r w:rsidRPr="00622D85">
              <w:rPr>
                <w:sz w:val="20"/>
              </w:rPr>
              <w:t xml:space="preserve"> </w:t>
            </w:r>
            <w:proofErr w:type="gramStart"/>
            <w:r w:rsidRPr="00622D85">
              <w:rPr>
                <w:rFonts w:ascii="Times New Roman" w:hAnsi="Times New Roman" w:cs="Times New Roman"/>
                <w:sz w:val="20"/>
              </w:rPr>
              <w:t>-З</w:t>
            </w:r>
            <w:proofErr w:type="gramEnd"/>
            <w:r w:rsidRPr="00622D85">
              <w:rPr>
                <w:rFonts w:ascii="Times New Roman" w:hAnsi="Times New Roman" w:cs="Times New Roman"/>
                <w:sz w:val="20"/>
              </w:rPr>
              <w:t xml:space="preserve">дравствуйте, дорогие ребята и гости нашего урока! Я рада приветствовать на уроке </w:t>
            </w:r>
            <w:r w:rsidR="00D34CE2">
              <w:rPr>
                <w:rFonts w:ascii="Times New Roman" w:hAnsi="Times New Roman" w:cs="Times New Roman"/>
                <w:sz w:val="20"/>
              </w:rPr>
              <w:t>ЕСТЕСТВОЗНАНИЯ</w:t>
            </w:r>
            <w:r w:rsidRPr="00622D85">
              <w:rPr>
                <w:rFonts w:ascii="Times New Roman" w:hAnsi="Times New Roman" w:cs="Times New Roman"/>
                <w:sz w:val="20"/>
              </w:rPr>
              <w:t xml:space="preserve">. </w:t>
            </w:r>
            <w:r w:rsidRPr="00622D85">
              <w:rPr>
                <w:rFonts w:ascii="Times New Roman" w:hAnsi="Times New Roman" w:cs="Times New Roman"/>
                <w:color w:val="C00000"/>
                <w:sz w:val="20"/>
              </w:rPr>
              <w:t xml:space="preserve">Все мы – граждане нашей прекрасной страны, </w:t>
            </w:r>
            <w:r w:rsidR="00D34CE2">
              <w:rPr>
                <w:rFonts w:ascii="Times New Roman" w:hAnsi="Times New Roman" w:cs="Times New Roman"/>
                <w:color w:val="C00000"/>
                <w:sz w:val="20"/>
              </w:rPr>
              <w:t>и</w:t>
            </w:r>
            <w:r>
              <w:rPr>
                <w:rFonts w:ascii="Times New Roman" w:hAnsi="Times New Roman" w:cs="Times New Roman"/>
                <w:color w:val="C00000"/>
                <w:sz w:val="20"/>
              </w:rPr>
              <w:t xml:space="preserve"> наша страна – это </w:t>
            </w:r>
            <w:r w:rsidR="00D34CE2">
              <w:rPr>
                <w:rFonts w:ascii="Times New Roman" w:hAnsi="Times New Roman" w:cs="Times New Roman"/>
                <w:color w:val="C00000"/>
                <w:sz w:val="20"/>
              </w:rPr>
              <w:t>часть большого мира под названием «Планета Земля»</w:t>
            </w:r>
            <w:r>
              <w:rPr>
                <w:rFonts w:ascii="Times New Roman" w:hAnsi="Times New Roman" w:cs="Times New Roman"/>
                <w:color w:val="C00000"/>
                <w:sz w:val="20"/>
              </w:rPr>
              <w:t>.</w:t>
            </w:r>
            <w:r w:rsidRPr="00622D85">
              <w:rPr>
                <w:rFonts w:ascii="Times New Roman" w:hAnsi="Times New Roman" w:cs="Times New Roman"/>
                <w:color w:val="C00000"/>
                <w:sz w:val="20"/>
              </w:rPr>
              <w:t xml:space="preserve"> </w:t>
            </w:r>
            <w:r w:rsidRPr="00622D85">
              <w:rPr>
                <w:rFonts w:ascii="Times New Roman" w:hAnsi="Times New Roman" w:cs="Times New Roman"/>
                <w:sz w:val="20"/>
              </w:rPr>
              <w:t xml:space="preserve">Ребята, оцените свой настрой на урок в листах самооценивания. В них же вы будете 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22D85">
              <w:rPr>
                <w:rFonts w:ascii="Times New Roman" w:hAnsi="Times New Roman" w:cs="Times New Roman"/>
                <w:sz w:val="20"/>
                <w:szCs w:val="24"/>
              </w:rPr>
              <w:t>фиксировать свои баллы, полученные за выполнение заданий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Урок </w:t>
            </w:r>
            <w:r w:rsidR="00E33423">
              <w:rPr>
                <w:rFonts w:ascii="Times New Roman" w:hAnsi="Times New Roman" w:cs="Times New Roman"/>
                <w:sz w:val="20"/>
                <w:szCs w:val="24"/>
              </w:rPr>
              <w:t>у нас сегодня очень необычный, ведь прямо сейчас мы отправляемся в виртуальное путешествие за новыми знаниями!</w:t>
            </w:r>
          </w:p>
        </w:tc>
        <w:tc>
          <w:tcPr>
            <w:tcW w:w="2268" w:type="dxa"/>
            <w:shd w:val="clear" w:color="auto" w:fill="auto"/>
          </w:tcPr>
          <w:p w:rsidR="003F4A27" w:rsidRPr="00622D85" w:rsidRDefault="003F4A27" w:rsidP="003F4A27">
            <w:pPr>
              <w:pStyle w:val="a4"/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622D85">
              <w:rPr>
                <w:rFonts w:ascii="Times New Roman" w:hAnsi="Times New Roman" w:cs="Times New Roman"/>
                <w:sz w:val="20"/>
                <w:szCs w:val="24"/>
              </w:rPr>
              <w:t>занимают рабочие места, приветствуют учителя, оценивают настрой на урок в листе самооценивания</w:t>
            </w:r>
          </w:p>
        </w:tc>
        <w:tc>
          <w:tcPr>
            <w:tcW w:w="1527" w:type="dxa"/>
            <w:shd w:val="clear" w:color="auto" w:fill="auto"/>
          </w:tcPr>
          <w:p w:rsidR="003F4A27" w:rsidRPr="00622D85" w:rsidRDefault="003F4A27" w:rsidP="003F4A27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622D85">
              <w:rPr>
                <w:rFonts w:ascii="Times New Roman" w:hAnsi="Times New Roman" w:cs="Times New Roman"/>
                <w:sz w:val="20"/>
              </w:rPr>
              <w:t xml:space="preserve">Дескриптор: активно участвует в </w:t>
            </w:r>
            <w:proofErr w:type="spellStart"/>
            <w:r w:rsidRPr="00622D85">
              <w:rPr>
                <w:rFonts w:ascii="Times New Roman" w:hAnsi="Times New Roman" w:cs="Times New Roman"/>
                <w:sz w:val="20"/>
              </w:rPr>
              <w:t>орг</w:t>
            </w:r>
            <w:proofErr w:type="gramStart"/>
            <w:r w:rsidRPr="00622D85">
              <w:rPr>
                <w:rFonts w:ascii="Times New Roman" w:hAnsi="Times New Roman" w:cs="Times New Roman"/>
                <w:sz w:val="20"/>
              </w:rPr>
              <w:t>.м</w:t>
            </w:r>
            <w:proofErr w:type="gramEnd"/>
            <w:r w:rsidRPr="00622D85">
              <w:rPr>
                <w:rFonts w:ascii="Times New Roman" w:hAnsi="Times New Roman" w:cs="Times New Roman"/>
                <w:sz w:val="20"/>
              </w:rPr>
              <w:t>оменте</w:t>
            </w:r>
            <w:proofErr w:type="spellEnd"/>
            <w:r w:rsidRPr="00622D85">
              <w:rPr>
                <w:rFonts w:ascii="Times New Roman" w:hAnsi="Times New Roman" w:cs="Times New Roman"/>
                <w:sz w:val="20"/>
              </w:rPr>
              <w:t xml:space="preserve"> урока, готов начать работу на уроке.</w:t>
            </w:r>
          </w:p>
          <w:p w:rsidR="003F4A27" w:rsidRPr="00622D85" w:rsidRDefault="003F4A27" w:rsidP="003F4A27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622D85">
              <w:rPr>
                <w:rFonts w:ascii="Times New Roman" w:hAnsi="Times New Roman" w:cs="Times New Roman"/>
                <w:sz w:val="20"/>
              </w:rPr>
              <w:t xml:space="preserve">ФО – комментарий учителя </w:t>
            </w:r>
          </w:p>
          <w:p w:rsidR="003F4A27" w:rsidRPr="00622D85" w:rsidRDefault="003F4A27" w:rsidP="003F4A2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22D85">
              <w:rPr>
                <w:noProof/>
                <w:sz w:val="20"/>
              </w:rPr>
              <w:drawing>
                <wp:inline distT="0" distB="0" distL="0" distR="0" wp14:anchorId="352DE12E" wp14:editId="3C246C7D">
                  <wp:extent cx="485191" cy="535865"/>
                  <wp:effectExtent l="0" t="0" r="0" b="0"/>
                  <wp:docPr id="3" name="Рисунок 3" descr="https://gas-kvas.com/grafic/uploads/posts/2024-01/gas-kvas-com-p-klass-s-uchitelem-na-prozrachnom-fone-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gas-kvas.com/grafic/uploads/posts/2024-01/gas-kvas-com-p-klass-s-uchitelem-na-prozrachnom-fone-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24" cy="54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9" w:type="dxa"/>
            <w:shd w:val="clear" w:color="auto" w:fill="auto"/>
          </w:tcPr>
          <w:p w:rsidR="003F4A27" w:rsidRPr="00EB2FAD" w:rsidRDefault="003F4A27" w:rsidP="003F4A2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B2FAD">
              <w:rPr>
                <w:rFonts w:ascii="Times New Roman" w:hAnsi="Times New Roman" w:cs="Times New Roman"/>
                <w:sz w:val="20"/>
                <w:szCs w:val="24"/>
              </w:rPr>
              <w:t>слайд 1, листы самооценивания</w:t>
            </w:r>
          </w:p>
          <w:p w:rsidR="003F4A27" w:rsidRPr="00EB2FAD" w:rsidRDefault="003F4A27" w:rsidP="003F4A27">
            <w:pPr>
              <w:rPr>
                <w:sz w:val="20"/>
              </w:rPr>
            </w:pPr>
          </w:p>
        </w:tc>
      </w:tr>
      <w:tr w:rsidR="003F4A27" w:rsidRPr="00454573" w:rsidTr="00494385">
        <w:trPr>
          <w:trHeight w:val="3711"/>
        </w:trPr>
        <w:tc>
          <w:tcPr>
            <w:tcW w:w="1843" w:type="dxa"/>
            <w:shd w:val="clear" w:color="auto" w:fill="auto"/>
            <w:hideMark/>
          </w:tcPr>
          <w:p w:rsidR="003F4A27" w:rsidRPr="00454573" w:rsidRDefault="003F4A27" w:rsidP="003F4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4573">
              <w:rPr>
                <w:rFonts w:ascii="Times New Roman" w:eastAsia="Times New Roman" w:hAnsi="Times New Roman" w:cs="Times New Roman"/>
                <w:sz w:val="20"/>
                <w:szCs w:val="20"/>
              </w:rPr>
              <w:t>Середина урока</w:t>
            </w:r>
          </w:p>
          <w:p w:rsidR="003F4A27" w:rsidRDefault="003F4A27" w:rsidP="003F4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4573">
              <w:rPr>
                <w:rFonts w:ascii="Times New Roman" w:eastAsia="Times New Roman" w:hAnsi="Times New Roman" w:cs="Times New Roman"/>
                <w:sz w:val="20"/>
                <w:szCs w:val="20"/>
              </w:rPr>
              <w:t>4-40 мин</w:t>
            </w:r>
          </w:p>
          <w:p w:rsidR="003F4A27" w:rsidRPr="00454573" w:rsidRDefault="003F4A27" w:rsidP="003F4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auto"/>
          </w:tcPr>
          <w:p w:rsidR="003F4A27" w:rsidRDefault="003F4A27" w:rsidP="00F6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54573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К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4545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</w:t>
            </w:r>
            <w:proofErr w:type="gramEnd"/>
            <w:r w:rsidRPr="004545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туализация жизненного опыта.  </w:t>
            </w:r>
            <w:r w:rsidR="001A20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545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F65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4545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1A2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72008F" w:rsidRPr="007200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Вопросы на повторение изученного материала</w:t>
            </w:r>
            <w:r w:rsidR="00F86264" w:rsidRPr="00F862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(3 </w:t>
            </w:r>
            <w:r w:rsidR="00F862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минуты</w:t>
            </w:r>
            <w:r w:rsidR="00F86264" w:rsidRPr="00F862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)</w:t>
            </w:r>
            <w:r w:rsidR="0072008F" w:rsidRPr="007200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:</w:t>
            </w:r>
            <w:r w:rsidR="007200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D142F4" w:rsidRDefault="0072008F" w:rsidP="00433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</w:t>
            </w:r>
            <w:r w:rsidR="00433B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 Почему нужно беречь растения?</w:t>
            </w:r>
          </w:p>
          <w:p w:rsidR="00724244" w:rsidRDefault="00724244" w:rsidP="00433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.Какие части растений ты можешь назвать?</w:t>
            </w:r>
          </w:p>
          <w:p w:rsidR="00724244" w:rsidRDefault="00724244" w:rsidP="00433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.Как растения получают питательные вещества?</w:t>
            </w:r>
          </w:p>
          <w:p w:rsidR="00724244" w:rsidRDefault="00AF6EEC" w:rsidP="00433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4.Назови растения, которые растут в твоей местности. </w:t>
            </w:r>
          </w:p>
          <w:p w:rsidR="002407B4" w:rsidRDefault="002407B4" w:rsidP="006C1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олодцы!</w:t>
            </w:r>
          </w:p>
          <w:p w:rsidR="002407B4" w:rsidRPr="0072008F" w:rsidRDefault="002407B4" w:rsidP="00AF6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Скажите, ребята – </w:t>
            </w:r>
            <w:r w:rsidR="00AF6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живая природа – это только ли растения? (нет, еще и животные)</w:t>
            </w:r>
            <w:r w:rsidR="00346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Верно! </w:t>
            </w:r>
          </w:p>
        </w:tc>
        <w:tc>
          <w:tcPr>
            <w:tcW w:w="2268" w:type="dxa"/>
            <w:shd w:val="clear" w:color="auto" w:fill="auto"/>
          </w:tcPr>
          <w:p w:rsidR="003F4A27" w:rsidRPr="00454573" w:rsidRDefault="003F4A27" w:rsidP="003F4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F4A27" w:rsidRPr="00454573" w:rsidRDefault="00F65F0D" w:rsidP="003F4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B35C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чают на вопросы</w:t>
            </w:r>
          </w:p>
          <w:p w:rsidR="003F4A27" w:rsidRPr="00454573" w:rsidRDefault="003F4A27" w:rsidP="003F4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F4A27" w:rsidRPr="00454573" w:rsidRDefault="003F4A27" w:rsidP="003F4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F4A27" w:rsidRPr="00454573" w:rsidRDefault="003F4A27" w:rsidP="003F4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F4A27" w:rsidRPr="00454573" w:rsidRDefault="003F4A27" w:rsidP="003F4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F4A27" w:rsidRPr="00454573" w:rsidRDefault="003F4A27" w:rsidP="003F4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F4A27" w:rsidRPr="00454573" w:rsidRDefault="003F4A27" w:rsidP="003F4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F4A27" w:rsidRPr="00454573" w:rsidRDefault="003F4A27" w:rsidP="003F4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F4A27" w:rsidRPr="00454573" w:rsidRDefault="003F4A27" w:rsidP="003F4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F4A27" w:rsidRPr="00454573" w:rsidRDefault="003F4A27" w:rsidP="003F4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F4A27" w:rsidRPr="00454573" w:rsidRDefault="003F4A27" w:rsidP="003F4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F4A27" w:rsidRPr="00454573" w:rsidRDefault="003F4A27" w:rsidP="003F4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F4A27" w:rsidRPr="00454573" w:rsidRDefault="003F4A27" w:rsidP="003F4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F4A27" w:rsidRPr="00454573" w:rsidRDefault="003F4A27" w:rsidP="003F4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7" w:type="dxa"/>
            <w:shd w:val="clear" w:color="auto" w:fill="auto"/>
          </w:tcPr>
          <w:p w:rsidR="003F4A27" w:rsidRPr="00454573" w:rsidRDefault="003F4A27" w:rsidP="003F4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скриптор: </w:t>
            </w:r>
            <w:r w:rsidR="00F65F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B35C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ил верно</w:t>
            </w:r>
          </w:p>
          <w:p w:rsidR="003F4A27" w:rsidRDefault="003F4A27" w:rsidP="003F4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45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плодисменты</w:t>
            </w:r>
          </w:p>
          <w:p w:rsidR="003F4A27" w:rsidRPr="00454573" w:rsidRDefault="003F4A27" w:rsidP="003F4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1800">
              <w:rPr>
                <w:rFonts w:ascii="Times New Roman" w:eastAsia="Georgia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C62DBE3" wp14:editId="579A838E">
                  <wp:extent cx="879764" cy="280871"/>
                  <wp:effectExtent l="0" t="0" r="0" b="508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9512" cy="280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F4A27" w:rsidRPr="00454573" w:rsidRDefault="003F4A27" w:rsidP="003F4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F4A27" w:rsidRPr="00454573" w:rsidRDefault="003F4A27" w:rsidP="003F4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F4A27" w:rsidRPr="00454573" w:rsidRDefault="003F4A27" w:rsidP="003F4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F4A27" w:rsidRPr="00454573" w:rsidRDefault="003F4A27" w:rsidP="003F4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F4A27" w:rsidRPr="00454573" w:rsidRDefault="003F4A27" w:rsidP="003F4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F4A27" w:rsidRPr="00454573" w:rsidRDefault="003F4A27" w:rsidP="003F4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F4A27" w:rsidRPr="00454573" w:rsidRDefault="003F4A27" w:rsidP="003F4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F4A27" w:rsidRPr="00454573" w:rsidRDefault="003F4A27" w:rsidP="003F4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F4A27" w:rsidRPr="008809DF" w:rsidRDefault="003F4A27" w:rsidP="003F4A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  <w:shd w:val="clear" w:color="auto" w:fill="auto"/>
          </w:tcPr>
          <w:p w:rsidR="003F4A27" w:rsidRPr="00454573" w:rsidRDefault="00F86264" w:rsidP="003F4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сочные часы на 3 минуты или таймер</w:t>
            </w:r>
          </w:p>
          <w:p w:rsidR="003F4A27" w:rsidRPr="00454573" w:rsidRDefault="00FF3F91" w:rsidP="003F4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72836" cy="872836"/>
                  <wp:effectExtent l="0" t="0" r="0" b="0"/>
                  <wp:docPr id="23" name="Рисунок 23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2837" cy="872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A27" w:rsidRPr="00454573" w:rsidTr="001A2016">
        <w:trPr>
          <w:trHeight w:val="1982"/>
        </w:trPr>
        <w:tc>
          <w:tcPr>
            <w:tcW w:w="1843" w:type="dxa"/>
            <w:shd w:val="clear" w:color="auto" w:fill="auto"/>
          </w:tcPr>
          <w:p w:rsidR="003F4A27" w:rsidRPr="00454573" w:rsidRDefault="0031543D" w:rsidP="003F4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F44">
              <w:rPr>
                <w:noProof/>
              </w:rPr>
              <w:lastRenderedPageBreak/>
              <w:drawing>
                <wp:inline distT="0" distB="0" distL="0" distR="0" wp14:anchorId="664BFC13" wp14:editId="0C124CFB">
                  <wp:extent cx="706840" cy="526473"/>
                  <wp:effectExtent l="0" t="0" r="0" b="698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8673" cy="527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  <w:shd w:val="clear" w:color="auto" w:fill="auto"/>
          </w:tcPr>
          <w:p w:rsidR="003F4A27" w:rsidRPr="00454573" w:rsidRDefault="003F4A27" w:rsidP="00735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2F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Ф) Целеполаг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3154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1543D" w:rsidRPr="000B0309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 xml:space="preserve">Ребята, как вы уже обратили внимание, сегодня вы не просто ученики – вы сегодня исследователи и эксперты. А значит, </w:t>
            </w:r>
            <w:r w:rsidR="000B0309" w:rsidRPr="000B0309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впереди вас ждет настоящее исследование – поэтому работать будем старательно, как взрослые!</w:t>
            </w:r>
            <w:r w:rsidR="000B03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65F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84C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а предыдущих  уроках</w:t>
            </w:r>
            <w:r w:rsidR="004943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мы </w:t>
            </w:r>
            <w:r w:rsidR="00784C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ного узнали о том, как живут растения</w:t>
            </w:r>
            <w:proofErr w:type="gramStart"/>
            <w:r w:rsidR="00784C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  <w:proofErr w:type="gramEnd"/>
            <w:r w:rsidR="00784C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А сегодня поговорим о жизни животных</w:t>
            </w:r>
            <w:proofErr w:type="gramStart"/>
            <w:r w:rsidR="00784C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  <w:proofErr w:type="gramEnd"/>
            <w:r w:rsidR="00784C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Но мир животных не менее многообразен, как и мир растений</w:t>
            </w:r>
            <w:proofErr w:type="gramStart"/>
            <w:r w:rsidR="00784C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  <w:proofErr w:type="gramEnd"/>
            <w:r w:rsidR="00784C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950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Тема </w:t>
            </w:r>
            <w:proofErr w:type="gramStart"/>
            <w:r w:rsidR="00950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рока</w:t>
            </w:r>
            <w:proofErr w:type="gramEnd"/>
            <w:r w:rsidR="00950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– «</w:t>
            </w:r>
            <w:r w:rsidR="00735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акие бывают животные</w:t>
            </w:r>
            <w:r w:rsidR="00950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», </w:t>
            </w:r>
            <w:r w:rsidR="002B4D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давайте поставим себе цели на урок, чтобы поработать эффективно! </w:t>
            </w:r>
          </w:p>
        </w:tc>
        <w:tc>
          <w:tcPr>
            <w:tcW w:w="2268" w:type="dxa"/>
            <w:shd w:val="clear" w:color="auto" w:fill="auto"/>
          </w:tcPr>
          <w:p w:rsidR="003F4A27" w:rsidRDefault="003F4A27" w:rsidP="003F4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вуют в беседе, формулируют тему урока, знакомятся с целями на урок</w:t>
            </w:r>
          </w:p>
          <w:p w:rsidR="003F4A27" w:rsidRDefault="003F4A27" w:rsidP="003F4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F4A27" w:rsidRDefault="003F4A27" w:rsidP="003F4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F4A27" w:rsidRDefault="003F4A27" w:rsidP="003F4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F4A27" w:rsidRPr="00454573" w:rsidRDefault="002B4D30" w:rsidP="003F4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27" w:type="dxa"/>
            <w:shd w:val="clear" w:color="auto" w:fill="auto"/>
          </w:tcPr>
          <w:p w:rsidR="003F4A27" w:rsidRDefault="003F4A27" w:rsidP="003F4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скриптор: оценивается уровень развития речи. ФО – словесная похвала учителя</w:t>
            </w:r>
          </w:p>
          <w:p w:rsidR="003F4A27" w:rsidRDefault="003F4A27" w:rsidP="003F4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51FF820" wp14:editId="267EAD48">
                  <wp:extent cx="944880" cy="62801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6280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9" w:type="dxa"/>
            <w:shd w:val="clear" w:color="auto" w:fill="auto"/>
          </w:tcPr>
          <w:p w:rsidR="003F4A27" w:rsidRPr="00454573" w:rsidRDefault="00F65F0D" w:rsidP="003F4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2B4D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лайд </w:t>
            </w:r>
            <w:r w:rsidR="003C3C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249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C1C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F4A27" w:rsidTr="004E2730">
        <w:trPr>
          <w:trHeight w:val="5347"/>
        </w:trPr>
        <w:tc>
          <w:tcPr>
            <w:tcW w:w="1843" w:type="dxa"/>
            <w:shd w:val="clear" w:color="auto" w:fill="auto"/>
          </w:tcPr>
          <w:p w:rsidR="003F4A27" w:rsidRPr="00454573" w:rsidRDefault="003F4A27" w:rsidP="003F4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F44">
              <w:rPr>
                <w:noProof/>
              </w:rPr>
              <w:drawing>
                <wp:inline distT="0" distB="0" distL="0" distR="0" wp14:anchorId="6F9C820A" wp14:editId="6235A36E">
                  <wp:extent cx="706582" cy="521526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9704" cy="523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  <w:shd w:val="clear" w:color="auto" w:fill="auto"/>
          </w:tcPr>
          <w:p w:rsidR="003F4A27" w:rsidRPr="00100B7C" w:rsidRDefault="003F4A27" w:rsidP="00474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(К) Знакомство с новой темой. </w:t>
            </w:r>
            <w:r w:rsidR="00F65F0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474EDC" w:rsidRPr="00EB3A97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 xml:space="preserve">Ребята, давайте повторим цитату недели (на доске). Каждый из вас любит свою семью, и заботится о ней в меру своих сил. </w:t>
            </w:r>
            <w:r w:rsidR="00A22339" w:rsidRPr="00EB3A97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В мире животных – тоже во многом происходит так же, взрослые заботятся о своих малышах,  оберегают</w:t>
            </w:r>
            <w:r w:rsidRPr="00EB3A97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 xml:space="preserve"> </w:t>
            </w:r>
            <w:r w:rsidR="00F65F0D" w:rsidRPr="00EB3A9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22339" w:rsidRPr="00EB3A97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их от опасностей и учат добывать себе пропитание</w:t>
            </w:r>
            <w:proofErr w:type="gramStart"/>
            <w:r w:rsidR="00A22339" w:rsidRPr="00EB3A97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.</w:t>
            </w:r>
            <w:proofErr w:type="gramEnd"/>
            <w:r w:rsidR="009454E4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 xml:space="preserve"> </w:t>
            </w:r>
            <w:r w:rsidR="009454E4" w:rsidRPr="00100B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смотрите фотографии в учебнике на стр.31 и </w:t>
            </w:r>
            <w:r w:rsidR="00100B7C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тайте</w:t>
            </w:r>
            <w:r w:rsidR="009454E4" w:rsidRPr="00100B7C">
              <w:rPr>
                <w:rFonts w:ascii="Times New Roman" w:eastAsia="Times New Roman" w:hAnsi="Times New Roman" w:cs="Times New Roman"/>
                <w:sz w:val="20"/>
                <w:szCs w:val="20"/>
              </w:rPr>
              <w:t>, как зовут маленьких детёнышей животных</w:t>
            </w:r>
            <w:r w:rsidR="00100B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  <w:p w:rsidR="004E2730" w:rsidRDefault="00534EF6" w:rsidP="00EF01D4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Но животные – такие </w:t>
            </w:r>
            <w:r w:rsidR="00EF01D4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разные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, и сегоднямы с вами постараемся изучить это многообразие и запомнить его!</w:t>
            </w:r>
          </w:p>
          <w:p w:rsidR="00663AF7" w:rsidRDefault="00663AF7" w:rsidP="00454A6A">
            <w:pPr>
              <w:spacing w:after="0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1E60DD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w:t>(Г)</w:t>
            </w:r>
            <w:r w:rsidR="00677C8B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="00677C8B" w:rsidRPr="00677C8B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w:t>(</w:t>
            </w:r>
            <w:r w:rsidR="00677C8B" w:rsidRPr="00677C8B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2.2.2.1 различать представителей классов животных: насекомые, рыбы, земноводные, пресмыкающиеся, птицы</w:t>
            </w:r>
            <w:r w:rsidR="00677C8B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) Ребята, сейчас каждая комнада прочитает свою часть информации в учебнике:</w:t>
            </w:r>
          </w:p>
          <w:p w:rsidR="00677C8B" w:rsidRDefault="00677C8B" w:rsidP="00454A6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1 команда </w:t>
            </w:r>
            <w:r w:rsidR="00B756AF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–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="00B756AF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млекопитающие</w:t>
            </w:r>
          </w:p>
          <w:p w:rsidR="00B756AF" w:rsidRDefault="00B756AF" w:rsidP="00454A6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2 команда – рыбы </w:t>
            </w:r>
          </w:p>
          <w:p w:rsidR="00B756AF" w:rsidRDefault="00B756AF" w:rsidP="00454A6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3 команда – земноводные, пресмыкающиеся</w:t>
            </w:r>
          </w:p>
          <w:p w:rsidR="00B756AF" w:rsidRPr="004E2730" w:rsidRDefault="00B756AF" w:rsidP="0045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4 команда </w:t>
            </w:r>
            <w:r w:rsidR="00454A6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–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насекомые</w:t>
            </w:r>
            <w:r w:rsidR="00454A6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. После этого каждая группа дает краткий пересказ – о каких животных прочитали,  как они выглядят, какое у них </w:t>
            </w:r>
            <w:r w:rsidR="00ED6A3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тело, где живут. </w:t>
            </w:r>
          </w:p>
        </w:tc>
        <w:tc>
          <w:tcPr>
            <w:tcW w:w="2268" w:type="dxa"/>
            <w:shd w:val="clear" w:color="auto" w:fill="auto"/>
          </w:tcPr>
          <w:p w:rsidR="003F4A27" w:rsidRDefault="00EA5EBB" w:rsidP="003F4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лушают, участвуют в беседе</w:t>
            </w:r>
            <w:r w:rsidR="00BB0C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5333F7" w:rsidRDefault="005333F7" w:rsidP="003F4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333F7" w:rsidRDefault="005333F7" w:rsidP="003F4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333F7" w:rsidRDefault="005333F7" w:rsidP="003F4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014A" w:rsidRDefault="00BB0CC2" w:rsidP="003F4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2C014A" w:rsidRDefault="002C014A" w:rsidP="003F4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014A" w:rsidRDefault="002C014A" w:rsidP="003F4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014A" w:rsidRDefault="002C014A" w:rsidP="003F4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014A" w:rsidRDefault="002C014A" w:rsidP="003F4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014A" w:rsidRDefault="002C014A" w:rsidP="003F4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B0CC2" w:rsidRDefault="00663AF7" w:rsidP="00663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тают информацию</w:t>
            </w:r>
          </w:p>
          <w:p w:rsidR="00BB0CC2" w:rsidRDefault="00BB0CC2" w:rsidP="00663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B0CC2" w:rsidRDefault="00BB0CC2" w:rsidP="00663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B0CC2" w:rsidRDefault="00BB0CC2" w:rsidP="00663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B0CC2" w:rsidRDefault="00BB0CC2" w:rsidP="00663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B0CC2" w:rsidRDefault="00BB0CC2" w:rsidP="00663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B0CC2" w:rsidRDefault="00BB0CC2" w:rsidP="00663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333F7" w:rsidRDefault="00BB0CC2" w:rsidP="00663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атко пересказывают о прочитанном</w:t>
            </w:r>
            <w:r w:rsidR="00663A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27" w:type="dxa"/>
            <w:shd w:val="clear" w:color="auto" w:fill="auto"/>
          </w:tcPr>
          <w:p w:rsidR="00F65F0D" w:rsidRDefault="003F4A27" w:rsidP="003F4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скриптор: </w:t>
            </w:r>
          </w:p>
          <w:p w:rsidR="00F65F0D" w:rsidRDefault="00746A2F" w:rsidP="003F4A2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22D85">
              <w:rPr>
                <w:rFonts w:ascii="Times New Roman" w:hAnsi="Times New Roman" w:cs="Times New Roman"/>
                <w:sz w:val="20"/>
              </w:rPr>
              <w:t>активно участвует в</w:t>
            </w:r>
            <w:r>
              <w:rPr>
                <w:rFonts w:ascii="Times New Roman" w:hAnsi="Times New Roman" w:cs="Times New Roman"/>
                <w:sz w:val="20"/>
              </w:rPr>
              <w:t xml:space="preserve"> беседе, называет цитату недели</w:t>
            </w:r>
          </w:p>
          <w:p w:rsidR="00BB0CC2" w:rsidRDefault="00BB0CC2" w:rsidP="003F4A2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  <w:p w:rsidR="00BB0CC2" w:rsidRDefault="00BB0CC2" w:rsidP="003F4A2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  <w:p w:rsidR="00BB0CC2" w:rsidRDefault="00BB0CC2" w:rsidP="003F4A2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  <w:p w:rsidR="00BB0CC2" w:rsidRDefault="00BB0CC2" w:rsidP="003F4A2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  <w:p w:rsidR="00BB0CC2" w:rsidRDefault="00BB0CC2" w:rsidP="003F4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амостоятельно читает, кратко пересказывает</w:t>
            </w:r>
          </w:p>
          <w:p w:rsidR="00F65F0D" w:rsidRDefault="00F65F0D" w:rsidP="003F4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F4A27" w:rsidRDefault="003F4A27" w:rsidP="003F4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 –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ай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ителя</w:t>
            </w:r>
          </w:p>
          <w:p w:rsidR="003F4A27" w:rsidRDefault="003F4A27" w:rsidP="003F4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68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3A96028" wp14:editId="63DA9514">
                  <wp:extent cx="526942" cy="594960"/>
                  <wp:effectExtent l="0" t="0" r="698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920" cy="598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9" w:type="dxa"/>
            <w:shd w:val="clear" w:color="auto" w:fill="auto"/>
          </w:tcPr>
          <w:p w:rsidR="007B6FDD" w:rsidRDefault="007B6FDD" w:rsidP="002C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лайд 3</w:t>
            </w:r>
          </w:p>
          <w:p w:rsidR="003F4A27" w:rsidRDefault="00746A2F" w:rsidP="002C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итата недели</w:t>
            </w:r>
          </w:p>
          <w:p w:rsidR="00026FF4" w:rsidRDefault="00026FF4" w:rsidP="003F4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46A2F" w:rsidRDefault="00746A2F" w:rsidP="00026F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90EF8" w:rsidRDefault="00190EF8" w:rsidP="00026F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190EF8" w:rsidRDefault="00190EF8" w:rsidP="00026F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190EF8" w:rsidRDefault="00190EF8" w:rsidP="00026F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190EF8" w:rsidRDefault="00190EF8" w:rsidP="00026F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190EF8" w:rsidRDefault="00190EF8" w:rsidP="00026F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190EF8" w:rsidRDefault="00190EF8" w:rsidP="00026F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5333F7" w:rsidRDefault="005333F7" w:rsidP="00026F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учебник стр. </w:t>
            </w:r>
            <w:r w:rsidR="00663AF7">
              <w:rPr>
                <w:rFonts w:ascii="Times New Roman" w:eastAsia="Times New Roman" w:hAnsi="Times New Roman" w:cs="Times New Roman"/>
                <w:sz w:val="18"/>
                <w:szCs w:val="20"/>
              </w:rPr>
              <w:t>32-36</w:t>
            </w:r>
          </w:p>
          <w:p w:rsidR="005333F7" w:rsidRPr="00026FF4" w:rsidRDefault="00663AF7" w:rsidP="00026F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</w:t>
            </w:r>
            <w:r w:rsidR="005333F7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</w:t>
            </w:r>
          </w:p>
        </w:tc>
      </w:tr>
      <w:tr w:rsidR="003F4A27" w:rsidRPr="008650B7" w:rsidTr="001A2016">
        <w:trPr>
          <w:trHeight w:val="1982"/>
        </w:trPr>
        <w:tc>
          <w:tcPr>
            <w:tcW w:w="1843" w:type="dxa"/>
            <w:shd w:val="clear" w:color="auto" w:fill="auto"/>
          </w:tcPr>
          <w:p w:rsidR="003F4A27" w:rsidRPr="00AB1F44" w:rsidRDefault="003F4A27" w:rsidP="003F4A27">
            <w:pPr>
              <w:spacing w:after="0" w:line="240" w:lineRule="auto"/>
              <w:rPr>
                <w:noProof/>
              </w:rPr>
            </w:pPr>
            <w:r w:rsidRPr="003211FD">
              <w:rPr>
                <w:noProof/>
              </w:rPr>
              <w:drawing>
                <wp:inline distT="0" distB="0" distL="0" distR="0" wp14:anchorId="17797C48" wp14:editId="2AA198FE">
                  <wp:extent cx="710382" cy="5334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477" cy="539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  <w:shd w:val="clear" w:color="auto" w:fill="auto"/>
          </w:tcPr>
          <w:p w:rsidR="003F4A27" w:rsidRDefault="003F4A27" w:rsidP="00787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787AD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  <w:r w:rsidR="00787AD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Индивидуальное</w:t>
            </w:r>
            <w:r w:rsidR="000461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задание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A1F0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(</w:t>
            </w:r>
            <w:r w:rsidR="00190EF8" w:rsidRPr="00190EF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2.2.2.3 объяснять способы размножения животных</w:t>
            </w:r>
            <w:r w:rsidRPr="00DA1F0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)</w:t>
            </w:r>
          </w:p>
          <w:p w:rsidR="003F4A27" w:rsidRPr="00A945B7" w:rsidRDefault="00787ADF" w:rsidP="00190E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ем «Битва</w:t>
            </w:r>
            <w:r w:rsidR="003F4A2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капитанов». </w:t>
            </w:r>
            <w:r w:rsidR="003F4A27" w:rsidRPr="002D117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Быть капитаном команды –</w:t>
            </w:r>
            <w:r w:rsidR="009148D2" w:rsidRPr="002D117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 xml:space="preserve"> </w:t>
            </w:r>
            <w:r w:rsidR="003F4A27" w:rsidRPr="002D117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практически такая же ответс</w:t>
            </w:r>
            <w:r w:rsidR="002D117A" w:rsidRPr="002D117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т</w:t>
            </w:r>
            <w:r w:rsidR="003F4A27" w:rsidRPr="002D117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венность, как быть главой семьи.</w:t>
            </w:r>
            <w:r w:rsidR="003F4A27" w:rsidRPr="008468EC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 xml:space="preserve"> </w:t>
            </w:r>
            <w:r w:rsidR="003F4A27" w:rsidRPr="002D117A">
              <w:rPr>
                <w:rFonts w:ascii="Times New Roman" w:eastAsia="Times New Roman" w:hAnsi="Times New Roman" w:cs="Times New Roman"/>
                <w:sz w:val="20"/>
                <w:szCs w:val="20"/>
              </w:rPr>
              <w:t>Потому я</w:t>
            </w:r>
            <w:r w:rsidR="003F4A2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F4A27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="003F4A27" w:rsidRPr="00B032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иглашаю к доске капитанов команд </w:t>
            </w:r>
            <w:r w:rsidR="009148D2">
              <w:rPr>
                <w:rFonts w:ascii="Times New Roman" w:eastAsia="Times New Roman" w:hAnsi="Times New Roman" w:cs="Times New Roman"/>
                <w:sz w:val="20"/>
                <w:szCs w:val="20"/>
              </w:rPr>
              <w:t>(выходят капитаны команд</w:t>
            </w:r>
            <w:r w:rsidR="003F4A27" w:rsidRPr="00B0321B">
              <w:rPr>
                <w:rFonts w:ascii="Times New Roman" w:eastAsia="Times New Roman" w:hAnsi="Times New Roman" w:cs="Times New Roman"/>
                <w:sz w:val="20"/>
                <w:szCs w:val="20"/>
              </w:rPr>
              <w:t>).</w:t>
            </w:r>
            <w:r w:rsidR="003F4A2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Задание</w:t>
            </w:r>
            <w:r w:rsidR="009148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  <w:r w:rsidR="003F4A2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148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90EF8">
              <w:rPr>
                <w:rFonts w:ascii="Times New Roman" w:eastAsia="Times New Roman" w:hAnsi="Times New Roman" w:cs="Times New Roman"/>
                <w:sz w:val="20"/>
                <w:szCs w:val="20"/>
              </w:rPr>
              <w:t>сопоставить животное и то, как они размножаются</w:t>
            </w:r>
            <w:r w:rsidR="008A455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3F4A27" w:rsidRDefault="003F4A27" w:rsidP="0091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ходят к доске, </w:t>
            </w:r>
            <w:r w:rsidR="009148D2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яют задание</w:t>
            </w:r>
          </w:p>
        </w:tc>
        <w:tc>
          <w:tcPr>
            <w:tcW w:w="1527" w:type="dxa"/>
            <w:shd w:val="clear" w:color="auto" w:fill="auto"/>
          </w:tcPr>
          <w:p w:rsidR="0052021B" w:rsidRDefault="003F4A27" w:rsidP="0052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скриптор: </w:t>
            </w:r>
            <w:r w:rsidR="0052021B">
              <w:rPr>
                <w:rFonts w:ascii="Times New Roman" w:eastAsia="Times New Roman" w:hAnsi="Times New Roman" w:cs="Times New Roman"/>
                <w:sz w:val="20"/>
                <w:szCs w:val="20"/>
              </w:rPr>
              <w:t>сопоставля</w:t>
            </w:r>
            <w:r w:rsidR="009A7596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="005202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 связь – </w:t>
            </w:r>
            <w:proofErr w:type="spellStart"/>
            <w:r w:rsidR="0052021B">
              <w:rPr>
                <w:rFonts w:ascii="Times New Roman" w:eastAsia="Times New Roman" w:hAnsi="Times New Roman" w:cs="Times New Roman"/>
                <w:sz w:val="20"/>
                <w:szCs w:val="20"/>
              </w:rPr>
              <w:t>животное+детеныш</w:t>
            </w:r>
            <w:proofErr w:type="spellEnd"/>
            <w:r w:rsidR="00AD64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релочкой</w:t>
            </w:r>
          </w:p>
          <w:p w:rsidR="003F4A27" w:rsidRDefault="008A4553" w:rsidP="0052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F4A27">
              <w:rPr>
                <w:rFonts w:ascii="Times New Roman" w:eastAsia="Times New Roman" w:hAnsi="Times New Roman" w:cs="Times New Roman"/>
                <w:sz w:val="20"/>
                <w:szCs w:val="20"/>
              </w:rPr>
              <w:t>ФО – жетон победителя</w:t>
            </w:r>
          </w:p>
        </w:tc>
        <w:tc>
          <w:tcPr>
            <w:tcW w:w="1449" w:type="dxa"/>
            <w:shd w:val="clear" w:color="auto" w:fill="auto"/>
          </w:tcPr>
          <w:p w:rsidR="003F4A27" w:rsidRDefault="00E35577" w:rsidP="003F4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глядности, </w:t>
            </w:r>
            <w:r w:rsidR="003F4A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етон</w:t>
            </w:r>
          </w:p>
          <w:p w:rsidR="003F4A27" w:rsidRDefault="003F4A27" w:rsidP="003F4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4772304" wp14:editId="398702A8">
                  <wp:extent cx="644237" cy="644237"/>
                  <wp:effectExtent l="0" t="0" r="3810" b="3810"/>
                  <wp:docPr id="18" name="Рисунок 18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967" cy="646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4A27" w:rsidRPr="008650B7" w:rsidRDefault="003F4A27" w:rsidP="00581A2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лайд </w:t>
            </w:r>
            <w:r w:rsidR="00581A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B6FD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F4A27" w:rsidTr="001A2016">
        <w:trPr>
          <w:trHeight w:val="1982"/>
        </w:trPr>
        <w:tc>
          <w:tcPr>
            <w:tcW w:w="1843" w:type="dxa"/>
            <w:shd w:val="clear" w:color="auto" w:fill="auto"/>
          </w:tcPr>
          <w:p w:rsidR="003F4A27" w:rsidRPr="003211FD" w:rsidRDefault="003F4A27" w:rsidP="003F4A27">
            <w:pPr>
              <w:spacing w:after="0" w:line="240" w:lineRule="auto"/>
              <w:rPr>
                <w:noProof/>
              </w:rPr>
            </w:pPr>
          </w:p>
        </w:tc>
        <w:tc>
          <w:tcPr>
            <w:tcW w:w="4395" w:type="dxa"/>
            <w:shd w:val="clear" w:color="auto" w:fill="auto"/>
          </w:tcPr>
          <w:p w:rsidR="003F4A27" w:rsidRPr="002D117A" w:rsidRDefault="003F4A27" w:rsidP="001E60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(П) </w:t>
            </w:r>
            <w:r w:rsidRPr="00DA1F0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(</w:t>
            </w:r>
            <w:r w:rsidR="001E60DD" w:rsidRPr="001E60DD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2.2.2.4 объяснять важность сохранения разнообразия животных</w:t>
            </w:r>
            <w:proofErr w:type="gramStart"/>
            <w:r w:rsidR="00AA358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)</w:t>
            </w:r>
            <w:proofErr w:type="gramEnd"/>
            <w:r w:rsidR="00792662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. </w:t>
            </w:r>
            <w:r w:rsidR="00342181" w:rsidRPr="006B2199">
              <w:rPr>
                <w:rFonts w:ascii="Times New Roman" w:eastAsia="Calibri" w:hAnsi="Times New Roman" w:cs="Times New Roman"/>
                <w:sz w:val="20"/>
                <w:szCs w:val="20"/>
              </w:rPr>
              <w:t>Ребята, к сожалению, многие виды животных – вымирают. Для того</w:t>
            </w:r>
            <w:proofErr w:type="gramStart"/>
            <w:r w:rsidR="00342181" w:rsidRPr="006B2199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proofErr w:type="gramEnd"/>
            <w:r w:rsidR="00342181" w:rsidRPr="006B21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чтобы лучше сохранить их, люди ведут Красную Книгу, в которой описаны редкие и исчезающие животные.</w:t>
            </w:r>
            <w:r w:rsidR="00342181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gramStart"/>
            <w:r w:rsidR="00792662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  <w:r w:rsidR="009436CD" w:rsidRPr="0079266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зделитесь на пары в пределах группы. </w:t>
            </w:r>
            <w:r w:rsidR="001E60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ставьте диалог – Почему нам важно сохранить </w:t>
            </w:r>
            <w:r w:rsidR="00342181">
              <w:rPr>
                <w:rFonts w:ascii="Times New Roman" w:eastAsia="Calibri" w:hAnsi="Times New Roman" w:cs="Times New Roman"/>
                <w:sz w:val="20"/>
                <w:szCs w:val="20"/>
              </w:rPr>
              <w:t>все виды животных на Земле? (2-3 предложения)</w:t>
            </w:r>
            <w:r w:rsidR="00446B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792662" w:rsidRPr="0079266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3F4A27" w:rsidRDefault="00446B75" w:rsidP="00AA1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рмируют пары в пределах группы, </w:t>
            </w:r>
            <w:r w:rsidR="00AA15BE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ляют и озвучивают диалог</w:t>
            </w:r>
          </w:p>
        </w:tc>
        <w:tc>
          <w:tcPr>
            <w:tcW w:w="1527" w:type="dxa"/>
            <w:shd w:val="clear" w:color="auto" w:fill="auto"/>
          </w:tcPr>
          <w:p w:rsidR="003F4A27" w:rsidRDefault="003F4A27" w:rsidP="00AA1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скриптор: </w:t>
            </w:r>
            <w:r w:rsidR="00AA35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A7596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ляет</w:t>
            </w:r>
            <w:r w:rsidR="00AA1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иалог по заданной тем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ФО – </w:t>
            </w:r>
            <w:r w:rsidR="00AA15B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5F26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алла</w:t>
            </w:r>
          </w:p>
        </w:tc>
        <w:tc>
          <w:tcPr>
            <w:tcW w:w="1449" w:type="dxa"/>
            <w:shd w:val="clear" w:color="auto" w:fill="auto"/>
          </w:tcPr>
          <w:p w:rsidR="007B6FDD" w:rsidRDefault="006B2199" w:rsidP="00AA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ая книга – наглядность на доске</w:t>
            </w:r>
          </w:p>
          <w:p w:rsidR="007B6FDD" w:rsidRDefault="007B6FDD" w:rsidP="00265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лайд 5</w:t>
            </w:r>
          </w:p>
        </w:tc>
      </w:tr>
      <w:tr w:rsidR="003F4A27" w:rsidTr="001A2016">
        <w:trPr>
          <w:trHeight w:val="1982"/>
        </w:trPr>
        <w:tc>
          <w:tcPr>
            <w:tcW w:w="1843" w:type="dxa"/>
            <w:shd w:val="clear" w:color="auto" w:fill="auto"/>
          </w:tcPr>
          <w:p w:rsidR="003F4A27" w:rsidRPr="002D117A" w:rsidRDefault="003F4A27" w:rsidP="003F4A27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2D117A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+/-  на 23-25 минуте урока</w:t>
            </w:r>
          </w:p>
        </w:tc>
        <w:tc>
          <w:tcPr>
            <w:tcW w:w="4395" w:type="dxa"/>
            <w:shd w:val="clear" w:color="auto" w:fill="auto"/>
          </w:tcPr>
          <w:p w:rsidR="003F4A27" w:rsidRPr="002D117A" w:rsidRDefault="003F4A27" w:rsidP="003F4A27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D117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Ф) Разминка</w:t>
            </w:r>
          </w:p>
          <w:p w:rsidR="003F4A27" w:rsidRPr="002D117A" w:rsidRDefault="003F4A27" w:rsidP="003F4A27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D117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Ребята! </w:t>
            </w:r>
            <w:r w:rsidRPr="002D11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 большие молодцы – активно работаете, и очень хорошо справляетесь с заданиями. Приглашаю всех вас сделать паузу и размяться </w:t>
            </w:r>
            <w:proofErr w:type="gramStart"/>
            <w:r w:rsidRPr="002D117A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2D11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еселой </w:t>
            </w:r>
            <w:proofErr w:type="spellStart"/>
            <w:r w:rsidRPr="002D117A">
              <w:rPr>
                <w:rFonts w:ascii="Times New Roman" w:eastAsia="Times New Roman" w:hAnsi="Times New Roman" w:cs="Times New Roman"/>
                <w:sz w:val="20"/>
                <w:szCs w:val="20"/>
              </w:rPr>
              <w:t>физминутке</w:t>
            </w:r>
            <w:proofErr w:type="spellEnd"/>
            <w:r w:rsidRPr="002D117A">
              <w:rPr>
                <w:rFonts w:ascii="Times New Roman" w:eastAsia="Times New Roman" w:hAnsi="Times New Roman" w:cs="Times New Roman"/>
                <w:sz w:val="20"/>
                <w:szCs w:val="20"/>
              </w:rPr>
              <w:t>!</w:t>
            </w:r>
          </w:p>
        </w:tc>
        <w:tc>
          <w:tcPr>
            <w:tcW w:w="2268" w:type="dxa"/>
            <w:shd w:val="clear" w:color="auto" w:fill="auto"/>
          </w:tcPr>
          <w:p w:rsidR="003F4A27" w:rsidRPr="002D117A" w:rsidRDefault="003F4A27" w:rsidP="003F4A27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117A">
              <w:rPr>
                <w:rFonts w:ascii="Times New Roman" w:hAnsi="Times New Roman" w:cs="Times New Roman"/>
                <w:sz w:val="20"/>
                <w:szCs w:val="20"/>
              </w:rPr>
              <w:t>выполняют движения под музыку</w:t>
            </w:r>
          </w:p>
        </w:tc>
        <w:tc>
          <w:tcPr>
            <w:tcW w:w="1527" w:type="dxa"/>
            <w:shd w:val="clear" w:color="auto" w:fill="auto"/>
          </w:tcPr>
          <w:p w:rsidR="003F4A27" w:rsidRPr="002D117A" w:rsidRDefault="003F4A27" w:rsidP="000B41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117A">
              <w:rPr>
                <w:rFonts w:ascii="Times New Roman" w:hAnsi="Times New Roman" w:cs="Times New Roman"/>
                <w:sz w:val="20"/>
                <w:szCs w:val="20"/>
              </w:rPr>
              <w:t xml:space="preserve">Дескриптор: активно участвует в </w:t>
            </w:r>
            <w:proofErr w:type="spellStart"/>
            <w:r w:rsidRPr="002D117A">
              <w:rPr>
                <w:rFonts w:ascii="Times New Roman" w:hAnsi="Times New Roman" w:cs="Times New Roman"/>
                <w:sz w:val="20"/>
                <w:szCs w:val="20"/>
              </w:rPr>
              <w:t>физминутке</w:t>
            </w:r>
            <w:proofErr w:type="spellEnd"/>
            <w:r w:rsidRPr="002D117A">
              <w:rPr>
                <w:rFonts w:ascii="Times New Roman" w:hAnsi="Times New Roman" w:cs="Times New Roman"/>
                <w:sz w:val="20"/>
                <w:szCs w:val="20"/>
              </w:rPr>
              <w:t xml:space="preserve">. ФО – </w:t>
            </w:r>
            <w:proofErr w:type="spellStart"/>
            <w:r w:rsidRPr="002D117A">
              <w:rPr>
                <w:rFonts w:ascii="Times New Roman" w:hAnsi="Times New Roman" w:cs="Times New Roman"/>
                <w:sz w:val="20"/>
                <w:szCs w:val="20"/>
              </w:rPr>
              <w:t>лайк</w:t>
            </w:r>
            <w:proofErr w:type="spellEnd"/>
            <w:r w:rsidRPr="002D11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117A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45795C7A" wp14:editId="5BDD8517">
                  <wp:extent cx="483525" cy="545938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692" cy="549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9" w:type="dxa"/>
            <w:shd w:val="clear" w:color="auto" w:fill="auto"/>
          </w:tcPr>
          <w:p w:rsidR="003F4A27" w:rsidRPr="002D117A" w:rsidRDefault="003F4A27" w:rsidP="00265916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sz w:val="20"/>
                <w:szCs w:val="20"/>
              </w:rPr>
            </w:pPr>
            <w:r w:rsidRPr="002D117A">
              <w:rPr>
                <w:rStyle w:val="Georgia75pt"/>
                <w:rFonts w:ascii="Times New Roman" w:hAnsi="Times New Roman" w:cs="Times New Roman"/>
                <w:sz w:val="20"/>
                <w:szCs w:val="20"/>
              </w:rPr>
              <w:t xml:space="preserve">слайд  </w:t>
            </w:r>
            <w:r w:rsidR="00265916">
              <w:rPr>
                <w:rStyle w:val="Georgia75pt"/>
                <w:rFonts w:ascii="Times New Roman" w:hAnsi="Times New Roman" w:cs="Times New Roman"/>
                <w:sz w:val="20"/>
                <w:szCs w:val="20"/>
              </w:rPr>
              <w:t>6</w:t>
            </w:r>
            <w:r w:rsidR="00FE0CDF">
              <w:rPr>
                <w:rStyle w:val="Georgia75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F4A27" w:rsidTr="001A2016">
        <w:trPr>
          <w:trHeight w:val="1982"/>
        </w:trPr>
        <w:tc>
          <w:tcPr>
            <w:tcW w:w="1843" w:type="dxa"/>
            <w:shd w:val="clear" w:color="auto" w:fill="auto"/>
          </w:tcPr>
          <w:p w:rsidR="003F4A27" w:rsidRPr="003211FD" w:rsidRDefault="003F4A27" w:rsidP="003F4A27">
            <w:pPr>
              <w:spacing w:after="0" w:line="240" w:lineRule="auto"/>
              <w:rPr>
                <w:noProof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lastRenderedPageBreak/>
              <w:drawing>
                <wp:inline distT="0" distB="0" distL="0" distR="0" wp14:anchorId="0253C4CD" wp14:editId="62B1A4BE">
                  <wp:extent cx="740547" cy="561109"/>
                  <wp:effectExtent l="0" t="0" r="254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451" cy="5617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  <w:shd w:val="clear" w:color="auto" w:fill="auto"/>
          </w:tcPr>
          <w:p w:rsidR="003F4A27" w:rsidRDefault="003F4A27" w:rsidP="00A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Г)</w:t>
            </w:r>
            <w:r w:rsidRPr="00DA1F0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(</w:t>
            </w:r>
            <w:r w:rsidR="00683C8B" w:rsidRPr="00683C8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2.2.2.1 различать представителей классов животных: насекомые, рыбы, земноводные, пресмыкающиеся, птицы</w:t>
            </w:r>
            <w:r w:rsidR="009E794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; </w:t>
            </w:r>
            <w:r w:rsidR="009E7945" w:rsidRPr="009E7945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2.1.2.5 проводить наблюдения согласно составленному плану и формулировать выводы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)</w:t>
            </w:r>
            <w:r w:rsidRPr="000D3FC5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 w:rsidRPr="000B4149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Дети, т.к. следующее задание – групповое, напомните мне, какие правила работы в группе вы знаете?  (работать сообща, поддерживать друг друга, не перебивать, уважать, делить работу поровну).</w:t>
            </w:r>
            <w:proofErr w:type="gramEnd"/>
            <w:r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 xml:space="preserve"> </w:t>
            </w:r>
            <w:r w:rsidRPr="00150E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лодцы! </w:t>
            </w:r>
            <w:r w:rsidR="00F65F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6C0210" w:rsidRDefault="006C0210" w:rsidP="009E79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аше задание – </w:t>
            </w:r>
            <w:r w:rsidR="009E79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ределить, к какому классу относятся животные из карточки группового задания, подписать и выступить с готовой работой. </w:t>
            </w:r>
          </w:p>
        </w:tc>
        <w:tc>
          <w:tcPr>
            <w:tcW w:w="2268" w:type="dxa"/>
            <w:shd w:val="clear" w:color="auto" w:fill="auto"/>
          </w:tcPr>
          <w:p w:rsidR="003F4A27" w:rsidRDefault="003F4A27" w:rsidP="00A11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ают группой – </w:t>
            </w:r>
            <w:r w:rsidR="00F65F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A11CA9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яют класс животных</w:t>
            </w:r>
          </w:p>
        </w:tc>
        <w:tc>
          <w:tcPr>
            <w:tcW w:w="1527" w:type="dxa"/>
            <w:shd w:val="clear" w:color="auto" w:fill="auto"/>
          </w:tcPr>
          <w:p w:rsidR="00F65F0D" w:rsidRPr="005E04AD" w:rsidRDefault="003F4A27" w:rsidP="003F4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скриптор: </w:t>
            </w:r>
            <w:r w:rsidR="00A11CA9">
              <w:rPr>
                <w:rFonts w:ascii="Times New Roman" w:eastAsia="Times New Roman" w:hAnsi="Times New Roman" w:cs="Times New Roman"/>
                <w:sz w:val="20"/>
                <w:szCs w:val="20"/>
              </w:rPr>
              <w:t>верно определ</w:t>
            </w:r>
            <w:r w:rsidR="009A7596">
              <w:rPr>
                <w:rFonts w:ascii="Times New Roman" w:eastAsia="Times New Roman" w:hAnsi="Times New Roman" w:cs="Times New Roman"/>
                <w:sz w:val="20"/>
                <w:szCs w:val="20"/>
              </w:rPr>
              <w:t>яет</w:t>
            </w:r>
          </w:p>
          <w:p w:rsidR="003F4A27" w:rsidRDefault="003F4A27" w:rsidP="003F4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 – бурные аплодисменты</w:t>
            </w:r>
          </w:p>
          <w:p w:rsidR="005E04AD" w:rsidRDefault="003F4A27" w:rsidP="003F4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1800">
              <w:rPr>
                <w:rFonts w:ascii="Times New Roman" w:eastAsia="Georgia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409F6AC" wp14:editId="1D4919AD">
                  <wp:extent cx="879764" cy="280871"/>
                  <wp:effectExtent l="0" t="0" r="0" b="508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9512" cy="280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F4A27" w:rsidRPr="005E04AD" w:rsidRDefault="005E04AD" w:rsidP="00A11CA9">
            <w:pPr>
              <w:tabs>
                <w:tab w:val="left" w:pos="115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 верно –</w:t>
            </w:r>
            <w:r w:rsidR="00A1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алл</w:t>
            </w:r>
            <w:r w:rsidR="00A11CA9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команду</w:t>
            </w:r>
          </w:p>
        </w:tc>
        <w:tc>
          <w:tcPr>
            <w:tcW w:w="1449" w:type="dxa"/>
            <w:shd w:val="clear" w:color="auto" w:fill="auto"/>
          </w:tcPr>
          <w:p w:rsidR="003F4A27" w:rsidRDefault="00A11CA9" w:rsidP="003F4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рточка групповой работы</w:t>
            </w:r>
            <w:r w:rsidR="00EA21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751158" w:rsidRDefault="00751158" w:rsidP="003F4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1158" w:rsidRPr="006278E9" w:rsidRDefault="00751158" w:rsidP="00FE0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лайд </w:t>
            </w:r>
            <w:r w:rsidR="00FE0CDF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3F4A27" w:rsidTr="001A2016">
        <w:trPr>
          <w:trHeight w:val="1982"/>
        </w:trPr>
        <w:tc>
          <w:tcPr>
            <w:tcW w:w="1843" w:type="dxa"/>
            <w:shd w:val="clear" w:color="auto" w:fill="auto"/>
          </w:tcPr>
          <w:p w:rsidR="003F4A27" w:rsidRPr="003211FD" w:rsidRDefault="003F4A27" w:rsidP="003F4A27">
            <w:pPr>
              <w:spacing w:after="0" w:line="240" w:lineRule="auto"/>
              <w:rPr>
                <w:noProof/>
              </w:rPr>
            </w:pPr>
          </w:p>
        </w:tc>
        <w:tc>
          <w:tcPr>
            <w:tcW w:w="4395" w:type="dxa"/>
            <w:shd w:val="clear" w:color="auto" w:fill="auto"/>
          </w:tcPr>
          <w:p w:rsidR="003F4A27" w:rsidRDefault="003F4A27" w:rsidP="00AA358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(И) </w:t>
            </w:r>
            <w:r w:rsidR="00A26C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Закрепление </w:t>
            </w:r>
            <w:r w:rsidRPr="00DA1F0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(</w:t>
            </w:r>
            <w:proofErr w:type="spellStart"/>
            <w:r w:rsidR="009C1AB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формативное</w:t>
            </w:r>
            <w:proofErr w:type="spellEnd"/>
            <w:r w:rsidR="009C1AB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оценивание) </w:t>
            </w:r>
          </w:p>
          <w:p w:rsidR="009C1AB4" w:rsidRDefault="009C1AB4" w:rsidP="00AA35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бята, следующее задание – индивидуальное. Тест. Верный ответ = 1 балл</w:t>
            </w:r>
          </w:p>
          <w:p w:rsidR="001A08F7" w:rsidRDefault="001A08F7" w:rsidP="001A08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меняйтесь работами и выполните взаимопроверку!</w:t>
            </w:r>
          </w:p>
          <w:p w:rsidR="00391C70" w:rsidRDefault="00391C70" w:rsidP="001A08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Тело покрыто шерстью, рождают живых детеныше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й-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то (млекопитающие)</w:t>
            </w:r>
          </w:p>
          <w:p w:rsidR="00391C70" w:rsidRDefault="00391C70" w:rsidP="001A08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Тело покрыто перьями, высиживают яйца – (птицы)</w:t>
            </w:r>
          </w:p>
          <w:p w:rsidR="00391C70" w:rsidRDefault="00592564" w:rsidP="001A08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Живут в воде, дышат жабрами, мечут икру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(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ыбы)</w:t>
            </w:r>
          </w:p>
          <w:p w:rsidR="00592564" w:rsidRDefault="00592564" w:rsidP="001A08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Имеют крылья и три пары конечностей, </w:t>
            </w:r>
            <w:r w:rsidR="00652E37">
              <w:rPr>
                <w:rFonts w:ascii="Times New Roman" w:eastAsia="Times New Roman" w:hAnsi="Times New Roman" w:cs="Times New Roman"/>
                <w:sz w:val="20"/>
                <w:szCs w:val="20"/>
              </w:rPr>
              <w:t>- это (насекомые).     Молодцы! Обменяйтесь работами для взаимопроверки.</w:t>
            </w:r>
          </w:p>
          <w:p w:rsidR="00EA2160" w:rsidRPr="001A08F7" w:rsidRDefault="00C07804" w:rsidP="001A08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8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Г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EA21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ини </w:t>
            </w:r>
            <w:proofErr w:type="gramStart"/>
            <w:r w:rsidR="00EA2160">
              <w:rPr>
                <w:rFonts w:ascii="Times New Roman" w:eastAsia="Times New Roman" w:hAnsi="Times New Roman" w:cs="Times New Roman"/>
                <w:sz w:val="20"/>
                <w:szCs w:val="20"/>
              </w:rPr>
              <w:t>–и</w:t>
            </w:r>
            <w:proofErr w:type="gramEnd"/>
            <w:r w:rsidR="00EA2160">
              <w:rPr>
                <w:rFonts w:ascii="Times New Roman" w:eastAsia="Times New Roman" w:hAnsi="Times New Roman" w:cs="Times New Roman"/>
                <w:sz w:val="20"/>
                <w:szCs w:val="20"/>
              </w:rPr>
              <w:t>гра «Это чьё?»</w:t>
            </w:r>
          </w:p>
        </w:tc>
        <w:tc>
          <w:tcPr>
            <w:tcW w:w="2268" w:type="dxa"/>
            <w:shd w:val="clear" w:color="auto" w:fill="auto"/>
          </w:tcPr>
          <w:p w:rsidR="00C07804" w:rsidRDefault="00C07804" w:rsidP="003F4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07804" w:rsidRDefault="00C07804" w:rsidP="003F4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07804" w:rsidRDefault="00C07804" w:rsidP="003F4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07804" w:rsidRDefault="00C07804" w:rsidP="003F4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07804" w:rsidRDefault="00C07804" w:rsidP="003F4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07804" w:rsidRDefault="00C07804" w:rsidP="003F4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F4A27" w:rsidRDefault="003F4A27" w:rsidP="003F4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яют самостоятельную работу</w:t>
            </w:r>
            <w:r w:rsidR="001A08F7">
              <w:rPr>
                <w:rFonts w:ascii="Times New Roman" w:eastAsia="Times New Roman" w:hAnsi="Times New Roman" w:cs="Times New Roman"/>
                <w:sz w:val="20"/>
                <w:szCs w:val="20"/>
              </w:rPr>
              <w:t>, с взаимопроверкой</w:t>
            </w:r>
          </w:p>
          <w:p w:rsidR="00C07804" w:rsidRDefault="00C07804" w:rsidP="003F4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07804" w:rsidRDefault="00C07804" w:rsidP="003F4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07804" w:rsidRDefault="00C07804" w:rsidP="003F4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07804" w:rsidRDefault="00C07804" w:rsidP="003F4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07804" w:rsidRDefault="00C07804" w:rsidP="003F4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07804" w:rsidRDefault="00C07804" w:rsidP="003F4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07804" w:rsidRDefault="00C07804" w:rsidP="003F4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07804" w:rsidRDefault="00C07804" w:rsidP="003F4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07804" w:rsidRDefault="00C07804" w:rsidP="003F4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поставляют надписи к картинкам</w:t>
            </w:r>
          </w:p>
        </w:tc>
        <w:tc>
          <w:tcPr>
            <w:tcW w:w="1527" w:type="dxa"/>
            <w:shd w:val="clear" w:color="auto" w:fill="auto"/>
          </w:tcPr>
          <w:p w:rsidR="003F4A27" w:rsidRDefault="003F4A27" w:rsidP="00E9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скриптор:</w:t>
            </w:r>
            <w:r w:rsidR="00F835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вечает верно</w:t>
            </w:r>
            <w:r w:rsidR="000B414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AA35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 – </w:t>
            </w:r>
            <w:r w:rsidR="00391C7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E91C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алл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минус один балл за каждую ошибку</w:t>
            </w:r>
          </w:p>
          <w:p w:rsidR="00E91C2A" w:rsidRDefault="00E91C2A" w:rsidP="00E9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1C2A" w:rsidRDefault="00E91C2A" w:rsidP="00E9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1C2A" w:rsidRDefault="00E91C2A" w:rsidP="00E9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1C2A" w:rsidRDefault="00E91C2A" w:rsidP="00E9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1C2A" w:rsidRDefault="00E91C2A" w:rsidP="00E9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1C2A" w:rsidRDefault="00E91C2A" w:rsidP="00E9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1C2A" w:rsidRDefault="000159B8" w:rsidP="00391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скриптор: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ерн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единяе</w:t>
            </w:r>
            <w:r w:rsidR="00E91C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 надписи и части. ФО – </w:t>
            </w:r>
            <w:r w:rsidR="00391C7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E91C2A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="00E91C2A">
              <w:rPr>
                <w:rFonts w:ascii="Times New Roman" w:eastAsia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="00E91C2A">
              <w:rPr>
                <w:rFonts w:ascii="Times New Roman" w:eastAsia="Times New Roman" w:hAnsi="Times New Roman" w:cs="Times New Roman"/>
                <w:sz w:val="20"/>
                <w:szCs w:val="20"/>
              </w:rPr>
              <w:t>а команду</w:t>
            </w:r>
          </w:p>
        </w:tc>
        <w:tc>
          <w:tcPr>
            <w:tcW w:w="1449" w:type="dxa"/>
            <w:shd w:val="clear" w:color="auto" w:fill="auto"/>
          </w:tcPr>
          <w:p w:rsidR="003F4A27" w:rsidRDefault="001A08F7" w:rsidP="003F4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ст</w:t>
            </w:r>
            <w:r w:rsidR="000B41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каждого ученика, эталон проверки на слайде</w:t>
            </w:r>
          </w:p>
          <w:p w:rsidR="00F835E5" w:rsidRDefault="00F835E5" w:rsidP="003F4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835E5" w:rsidRDefault="00F835E5" w:rsidP="003F4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лайд </w:t>
            </w:r>
            <w:r w:rsidR="00F34D4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F34D4C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  <w:p w:rsidR="00EA2160" w:rsidRDefault="00EA2160" w:rsidP="003F4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A2160" w:rsidRDefault="00EA2160" w:rsidP="003F4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A2160" w:rsidRDefault="00EA2160" w:rsidP="003F4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A2160" w:rsidRDefault="00EA2160" w:rsidP="003F4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A2160" w:rsidRDefault="00EA2160" w:rsidP="003F4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A2160" w:rsidRDefault="00EA2160" w:rsidP="003F4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A2160" w:rsidRDefault="00EA2160" w:rsidP="003F4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A2160" w:rsidRDefault="00EA2160" w:rsidP="003F4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даточный материал на группу </w:t>
            </w:r>
          </w:p>
        </w:tc>
      </w:tr>
      <w:tr w:rsidR="003F4A27" w:rsidRPr="00592F62" w:rsidTr="001A2016">
        <w:trPr>
          <w:trHeight w:val="79"/>
        </w:trPr>
        <w:tc>
          <w:tcPr>
            <w:tcW w:w="1843" w:type="dxa"/>
            <w:shd w:val="clear" w:color="auto" w:fill="auto"/>
          </w:tcPr>
          <w:p w:rsidR="003F4A27" w:rsidRPr="00454573" w:rsidRDefault="003F4A27" w:rsidP="003F4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4573">
              <w:rPr>
                <w:rFonts w:ascii="Times New Roman" w:eastAsia="Times New Roman" w:hAnsi="Times New Roman" w:cs="Times New Roman"/>
                <w:sz w:val="20"/>
                <w:szCs w:val="20"/>
              </w:rPr>
              <w:t>Конец урока</w:t>
            </w:r>
          </w:p>
          <w:p w:rsidR="003F4A27" w:rsidRPr="00454573" w:rsidRDefault="003F4A27" w:rsidP="003F4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4573">
              <w:rPr>
                <w:rFonts w:ascii="Times New Roman" w:eastAsia="Times New Roman" w:hAnsi="Times New Roman" w:cs="Times New Roman"/>
                <w:sz w:val="20"/>
                <w:szCs w:val="20"/>
              </w:rPr>
              <w:t>40-45 мин</w:t>
            </w:r>
            <w:r w:rsidRPr="003211FD">
              <w:rPr>
                <w:noProof/>
              </w:rPr>
              <w:drawing>
                <wp:inline distT="0" distB="0" distL="0" distR="0" wp14:anchorId="3E47AF05" wp14:editId="5F121C18">
                  <wp:extent cx="742950" cy="549474"/>
                  <wp:effectExtent l="0" t="0" r="0" b="317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8924" cy="553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  <w:shd w:val="clear" w:color="auto" w:fill="auto"/>
          </w:tcPr>
          <w:p w:rsidR="003F4A27" w:rsidRPr="00592F62" w:rsidRDefault="003F4A27" w:rsidP="003F4A27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592F62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7.Итог урока.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–</w:t>
            </w:r>
            <w:r w:rsidR="00A26CC1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</w:t>
            </w:r>
            <w:r w:rsidRPr="000A78CE">
              <w:rPr>
                <w:rFonts w:ascii="Times New Roman" w:eastAsia="Times New Roman" w:hAnsi="Times New Roman" w:cs="Times New Roman"/>
                <w:color w:val="C00000"/>
                <w:sz w:val="20"/>
                <w:szCs w:val="24"/>
              </w:rPr>
              <w:t>Ребята, время урока подошло к концу, и как того требуют правила – нужно подвести итоги. Будьте честны с самими собой, при оценке ваших работ.</w:t>
            </w:r>
            <w:r w:rsidRPr="000A78CE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4"/>
              </w:rPr>
              <w:t xml:space="preserve"> </w:t>
            </w:r>
            <w:r w:rsidRPr="00592F62">
              <w:rPr>
                <w:rFonts w:ascii="Times New Roman" w:eastAsia="Times New Roman" w:hAnsi="Times New Roman" w:cs="Times New Roman"/>
                <w:sz w:val="20"/>
                <w:szCs w:val="24"/>
              </w:rPr>
              <w:t>Какую цель мы поставили на сегодняшнем уроке?</w:t>
            </w:r>
          </w:p>
          <w:p w:rsidR="003F4A27" w:rsidRPr="00592F62" w:rsidRDefault="003F4A27" w:rsidP="003F4A2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92F62">
              <w:rPr>
                <w:rFonts w:ascii="Times New Roman" w:eastAsia="Times New Roman" w:hAnsi="Times New Roman" w:cs="Times New Roman"/>
                <w:sz w:val="20"/>
                <w:szCs w:val="24"/>
              </w:rPr>
              <w:t>-  Достигли ли мы этой цели?</w:t>
            </w:r>
          </w:p>
          <w:p w:rsidR="00F2496F" w:rsidRDefault="003F4A27" w:rsidP="003F4A27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592F62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Рефлексия «</w:t>
            </w:r>
            <w:r w:rsidR="00DA5AE0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Кто я сегодня?</w:t>
            </w:r>
            <w:r w:rsidRPr="00592F62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» </w:t>
            </w:r>
          </w:p>
          <w:p w:rsidR="003F4A27" w:rsidRPr="00592F62" w:rsidRDefault="00F2496F" w:rsidP="003F4A2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(на карточке обводят, как работал на уроке)</w:t>
            </w:r>
            <w:r w:rsidR="003F4A27" w:rsidRPr="00592F62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</w:p>
          <w:p w:rsidR="003F4A27" w:rsidRPr="00592F62" w:rsidRDefault="003F4A27" w:rsidP="003F4A27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noProof/>
                <w:sz w:val="20"/>
                <w:szCs w:val="24"/>
              </w:rPr>
            </w:pPr>
            <w:r w:rsidRPr="00592F62">
              <w:rPr>
                <w:rFonts w:ascii="Times New Roman" w:eastAsia="Times New Roman" w:hAnsi="Times New Roman" w:cs="Times New Roman"/>
                <w:i/>
                <w:noProof/>
                <w:sz w:val="20"/>
                <w:szCs w:val="24"/>
              </w:rPr>
              <w:t>домашнее задание – стр.</w:t>
            </w:r>
            <w:r w:rsidR="00AA3588">
              <w:rPr>
                <w:rFonts w:ascii="Times New Roman" w:eastAsia="Times New Roman" w:hAnsi="Times New Roman" w:cs="Times New Roman"/>
                <w:i/>
                <w:noProof/>
                <w:sz w:val="20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noProof/>
                <w:sz w:val="20"/>
                <w:szCs w:val="24"/>
              </w:rPr>
              <w:t xml:space="preserve"> </w:t>
            </w:r>
            <w:r w:rsidR="00F2496F">
              <w:rPr>
                <w:rFonts w:ascii="Times New Roman" w:eastAsia="Times New Roman" w:hAnsi="Times New Roman" w:cs="Times New Roman"/>
                <w:i/>
                <w:noProof/>
                <w:sz w:val="20"/>
                <w:szCs w:val="24"/>
              </w:rPr>
              <w:t>…..</w:t>
            </w:r>
            <w:r w:rsidRPr="00592F62">
              <w:rPr>
                <w:rFonts w:ascii="Times New Roman" w:eastAsia="Times New Roman" w:hAnsi="Times New Roman" w:cs="Times New Roman"/>
                <w:i/>
                <w:noProof/>
                <w:sz w:val="20"/>
                <w:szCs w:val="24"/>
              </w:rPr>
              <w:t xml:space="preserve"> </w:t>
            </w:r>
            <w:r w:rsidR="00AA3588">
              <w:rPr>
                <w:rFonts w:ascii="Times New Roman" w:eastAsia="Times New Roman" w:hAnsi="Times New Roman" w:cs="Times New Roman"/>
                <w:i/>
                <w:noProof/>
                <w:sz w:val="20"/>
                <w:szCs w:val="24"/>
              </w:rPr>
              <w:t xml:space="preserve"> </w:t>
            </w:r>
          </w:p>
          <w:p w:rsidR="003F4A27" w:rsidRPr="00592F62" w:rsidRDefault="003F4A27" w:rsidP="003F4A27">
            <w:pPr>
              <w:spacing w:after="0" w:line="240" w:lineRule="atLeast"/>
              <w:rPr>
                <w:rFonts w:ascii="Times New Roman" w:eastAsia="Times New Roman" w:hAnsi="Times New Roman" w:cs="Times New Roman"/>
                <w:noProof/>
                <w:sz w:val="20"/>
                <w:szCs w:val="24"/>
              </w:rPr>
            </w:pPr>
          </w:p>
          <w:p w:rsidR="003F4A27" w:rsidRPr="00592F62" w:rsidRDefault="003F4A27" w:rsidP="003F4A2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92F62">
              <w:rPr>
                <w:rFonts w:ascii="Times New Roman" w:eastAsia="Times New Roman" w:hAnsi="Times New Roman" w:cs="Times New Roman"/>
                <w:noProof/>
                <w:sz w:val="20"/>
                <w:szCs w:val="24"/>
              </w:rPr>
              <w:t>Ребята, я благодарю вас за активную работу на уроке, а вы поблагодарите наших гостей за уделенное время и внимание!</w:t>
            </w:r>
          </w:p>
        </w:tc>
        <w:tc>
          <w:tcPr>
            <w:tcW w:w="2268" w:type="dxa"/>
            <w:shd w:val="clear" w:color="auto" w:fill="auto"/>
          </w:tcPr>
          <w:p w:rsidR="003F4A27" w:rsidRPr="00592F62" w:rsidRDefault="003F4A27" w:rsidP="003F4A27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sz w:val="20"/>
                <w:szCs w:val="24"/>
              </w:rPr>
            </w:pPr>
            <w:r w:rsidRPr="00592F62">
              <w:rPr>
                <w:rFonts w:ascii="Times New Roman" w:hAnsi="Times New Roman" w:cs="Times New Roman"/>
                <w:sz w:val="20"/>
                <w:szCs w:val="24"/>
              </w:rPr>
              <w:t xml:space="preserve">Отвечают на вопросы учителя, оценивают сою деятельность на уроке. Записывают </w:t>
            </w:r>
            <w:proofErr w:type="spellStart"/>
            <w:r w:rsidRPr="00592F62">
              <w:rPr>
                <w:rFonts w:ascii="Times New Roman" w:hAnsi="Times New Roman" w:cs="Times New Roman"/>
                <w:sz w:val="20"/>
                <w:szCs w:val="24"/>
              </w:rPr>
              <w:t>Д.з</w:t>
            </w:r>
            <w:proofErr w:type="spellEnd"/>
            <w:r w:rsidRPr="00592F62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  <w:p w:rsidR="003F4A27" w:rsidRPr="00592F62" w:rsidRDefault="003F4A27" w:rsidP="003F4A27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3F4A27" w:rsidRPr="00592F62" w:rsidRDefault="003F4A27" w:rsidP="003F4A27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3F4A27" w:rsidRPr="00592F62" w:rsidRDefault="003F4A27" w:rsidP="003F4A27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sz w:val="20"/>
                <w:szCs w:val="24"/>
              </w:rPr>
            </w:pPr>
            <w:r w:rsidRPr="00592F62">
              <w:rPr>
                <w:rFonts w:ascii="Times New Roman" w:hAnsi="Times New Roman" w:cs="Times New Roman"/>
                <w:sz w:val="20"/>
                <w:szCs w:val="24"/>
              </w:rPr>
              <w:t>дарят мини-открытку</w:t>
            </w:r>
          </w:p>
        </w:tc>
        <w:tc>
          <w:tcPr>
            <w:tcW w:w="1527" w:type="dxa"/>
            <w:shd w:val="clear" w:color="auto" w:fill="auto"/>
          </w:tcPr>
          <w:p w:rsidR="003F4A27" w:rsidRPr="00592F62" w:rsidRDefault="003F4A27" w:rsidP="003F4A27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592F62">
              <w:rPr>
                <w:rFonts w:ascii="Times New Roman" w:hAnsi="Times New Roman" w:cs="Times New Roman"/>
                <w:sz w:val="20"/>
              </w:rPr>
              <w:t>дескриптор: подводит итоги урока. ФО – комплимент учителя</w:t>
            </w:r>
            <w:r w:rsidRPr="00592F62">
              <w:rPr>
                <w:rFonts w:ascii="Times New Roman" w:hAnsi="Times New Roman" w:cs="Times New Roman"/>
                <w:noProof/>
                <w:sz w:val="20"/>
                <w:szCs w:val="24"/>
              </w:rPr>
              <w:drawing>
                <wp:inline distT="0" distB="0" distL="0" distR="0" wp14:anchorId="54CCB748" wp14:editId="4CA03AF1">
                  <wp:extent cx="944880" cy="628015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6280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9" w:type="dxa"/>
            <w:shd w:val="clear" w:color="auto" w:fill="auto"/>
          </w:tcPr>
          <w:p w:rsidR="003F4A27" w:rsidRPr="00592F62" w:rsidRDefault="003F4A27" w:rsidP="003F4A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592F62">
              <w:rPr>
                <w:rFonts w:ascii="Times New Roman" w:hAnsi="Times New Roman" w:cs="Times New Roman"/>
                <w:sz w:val="20"/>
              </w:rPr>
              <w:t>листы самооценивания, дневники (блокноты)</w:t>
            </w:r>
          </w:p>
          <w:p w:rsidR="003F4A27" w:rsidRPr="00592F62" w:rsidRDefault="003F4A27" w:rsidP="003F4A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592F62">
              <w:rPr>
                <w:rFonts w:ascii="Times New Roman" w:hAnsi="Times New Roman" w:cs="Times New Roman"/>
                <w:sz w:val="20"/>
              </w:rPr>
              <w:t xml:space="preserve">материалы для рефлексии </w:t>
            </w:r>
          </w:p>
          <w:p w:rsidR="003F4A27" w:rsidRPr="00592F62" w:rsidRDefault="003F4A27" w:rsidP="003F4A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3F4A27" w:rsidRPr="00592F62" w:rsidRDefault="003F4A27" w:rsidP="003F4A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592F62">
              <w:rPr>
                <w:rFonts w:ascii="Times New Roman" w:hAnsi="Times New Roman" w:cs="Times New Roman"/>
                <w:sz w:val="20"/>
              </w:rPr>
              <w:t xml:space="preserve">слайд  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AA3588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912461">
              <w:rPr>
                <w:rFonts w:ascii="Times New Roman" w:hAnsi="Times New Roman" w:cs="Times New Roman"/>
                <w:sz w:val="20"/>
              </w:rPr>
              <w:t>10</w:t>
            </w:r>
            <w:bookmarkStart w:id="0" w:name="_GoBack"/>
            <w:bookmarkEnd w:id="0"/>
          </w:p>
          <w:p w:rsidR="003F4A27" w:rsidRPr="00592F62" w:rsidRDefault="003F4A27" w:rsidP="003F4A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3F4A27" w:rsidRPr="00592F62" w:rsidRDefault="003F4A27" w:rsidP="003F4A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592F62">
              <w:rPr>
                <w:rFonts w:ascii="Times New Roman" w:hAnsi="Times New Roman" w:cs="Times New Roman"/>
                <w:sz w:val="20"/>
              </w:rPr>
              <w:t>мини-открытки для гостей</w:t>
            </w:r>
          </w:p>
        </w:tc>
      </w:tr>
    </w:tbl>
    <w:p w:rsidR="00425804" w:rsidRDefault="00425804"/>
    <w:sectPr w:rsidR="00425804" w:rsidSect="00B437B5">
      <w:pgSz w:w="11906" w:h="16838"/>
      <w:pgMar w:top="142" w:right="282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331A5"/>
    <w:multiLevelType w:val="multilevel"/>
    <w:tmpl w:val="98B4D3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9"/>
        <w:szCs w:val="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88499E"/>
    <w:multiLevelType w:val="multilevel"/>
    <w:tmpl w:val="CFF222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1A1306"/>
    <w:multiLevelType w:val="multilevel"/>
    <w:tmpl w:val="EB269E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7310281"/>
    <w:multiLevelType w:val="hybridMultilevel"/>
    <w:tmpl w:val="6E005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F51DE2"/>
    <w:multiLevelType w:val="multilevel"/>
    <w:tmpl w:val="CFF222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20D2820"/>
    <w:multiLevelType w:val="multilevel"/>
    <w:tmpl w:val="FC98E1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ADD3896"/>
    <w:multiLevelType w:val="multilevel"/>
    <w:tmpl w:val="1BC47DC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BCD4D75"/>
    <w:multiLevelType w:val="multilevel"/>
    <w:tmpl w:val="81FAF7E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C242849"/>
    <w:multiLevelType w:val="multilevel"/>
    <w:tmpl w:val="7CCAEA1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4352178"/>
    <w:multiLevelType w:val="multilevel"/>
    <w:tmpl w:val="552E28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7445DDF"/>
    <w:multiLevelType w:val="hybridMultilevel"/>
    <w:tmpl w:val="5D66A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0C5DEE"/>
    <w:multiLevelType w:val="multilevel"/>
    <w:tmpl w:val="82AEE32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2F50400"/>
    <w:multiLevelType w:val="multilevel"/>
    <w:tmpl w:val="474A76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6026F35"/>
    <w:multiLevelType w:val="multilevel"/>
    <w:tmpl w:val="17A2085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A57374F"/>
    <w:multiLevelType w:val="hybridMultilevel"/>
    <w:tmpl w:val="FB127E20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5">
    <w:nsid w:val="50E80998"/>
    <w:multiLevelType w:val="hybridMultilevel"/>
    <w:tmpl w:val="B57A96B6"/>
    <w:lvl w:ilvl="0" w:tplc="F0D8576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392D69"/>
    <w:multiLevelType w:val="hybridMultilevel"/>
    <w:tmpl w:val="26BAFB06"/>
    <w:lvl w:ilvl="0" w:tplc="C7A49406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F455C4"/>
    <w:multiLevelType w:val="multilevel"/>
    <w:tmpl w:val="FF8C690C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0C831CC"/>
    <w:multiLevelType w:val="multilevel"/>
    <w:tmpl w:val="2F6CC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2162D78"/>
    <w:multiLevelType w:val="multilevel"/>
    <w:tmpl w:val="1DA0D35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36447A7"/>
    <w:multiLevelType w:val="multilevel"/>
    <w:tmpl w:val="38D6E6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9F11B06"/>
    <w:multiLevelType w:val="multilevel"/>
    <w:tmpl w:val="C2E09120"/>
    <w:lvl w:ilvl="0">
      <w:start w:val="1"/>
      <w:numFmt w:val="bullet"/>
      <w:lvlText w:val="•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CCC17F9"/>
    <w:multiLevelType w:val="multilevel"/>
    <w:tmpl w:val="DA26741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F44641E"/>
    <w:multiLevelType w:val="hybridMultilevel"/>
    <w:tmpl w:val="6332DF60"/>
    <w:lvl w:ilvl="0" w:tplc="71181BF2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19371B"/>
    <w:multiLevelType w:val="hybridMultilevel"/>
    <w:tmpl w:val="2F727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890100"/>
    <w:multiLevelType w:val="multilevel"/>
    <w:tmpl w:val="F3B4E034"/>
    <w:lvl w:ilvl="0">
      <w:start w:val="1"/>
      <w:numFmt w:val="bullet"/>
      <w:lvlText w:val="•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5470417"/>
    <w:multiLevelType w:val="multilevel"/>
    <w:tmpl w:val="121ACE3A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7961579F"/>
    <w:multiLevelType w:val="hybridMultilevel"/>
    <w:tmpl w:val="15D03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96386B"/>
    <w:multiLevelType w:val="multilevel"/>
    <w:tmpl w:val="61AED46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9"/>
  </w:num>
  <w:num w:numId="3">
    <w:abstractNumId w:val="20"/>
  </w:num>
  <w:num w:numId="4">
    <w:abstractNumId w:val="7"/>
  </w:num>
  <w:num w:numId="5">
    <w:abstractNumId w:val="5"/>
  </w:num>
  <w:num w:numId="6">
    <w:abstractNumId w:val="14"/>
  </w:num>
  <w:num w:numId="7">
    <w:abstractNumId w:val="3"/>
  </w:num>
  <w:num w:numId="8">
    <w:abstractNumId w:val="19"/>
  </w:num>
  <w:num w:numId="9">
    <w:abstractNumId w:val="6"/>
  </w:num>
  <w:num w:numId="10">
    <w:abstractNumId w:val="17"/>
  </w:num>
  <w:num w:numId="11">
    <w:abstractNumId w:val="23"/>
  </w:num>
  <w:num w:numId="12">
    <w:abstractNumId w:val="16"/>
  </w:num>
  <w:num w:numId="13">
    <w:abstractNumId w:val="13"/>
  </w:num>
  <w:num w:numId="14">
    <w:abstractNumId w:val="2"/>
  </w:num>
  <w:num w:numId="15">
    <w:abstractNumId w:val="22"/>
  </w:num>
  <w:num w:numId="16">
    <w:abstractNumId w:val="21"/>
  </w:num>
  <w:num w:numId="17">
    <w:abstractNumId w:val="8"/>
  </w:num>
  <w:num w:numId="18">
    <w:abstractNumId w:val="25"/>
  </w:num>
  <w:num w:numId="19">
    <w:abstractNumId w:val="28"/>
  </w:num>
  <w:num w:numId="20">
    <w:abstractNumId w:val="1"/>
  </w:num>
  <w:num w:numId="21">
    <w:abstractNumId w:val="4"/>
  </w:num>
  <w:num w:numId="22">
    <w:abstractNumId w:val="12"/>
  </w:num>
  <w:num w:numId="23">
    <w:abstractNumId w:val="11"/>
  </w:num>
  <w:num w:numId="24">
    <w:abstractNumId w:val="24"/>
  </w:num>
  <w:num w:numId="25">
    <w:abstractNumId w:val="18"/>
  </w:num>
  <w:num w:numId="26">
    <w:abstractNumId w:val="27"/>
  </w:num>
  <w:num w:numId="27">
    <w:abstractNumId w:val="26"/>
  </w:num>
  <w:num w:numId="28">
    <w:abstractNumId w:val="10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57FA6"/>
    <w:rsid w:val="000159B8"/>
    <w:rsid w:val="00026FF4"/>
    <w:rsid w:val="00031E0C"/>
    <w:rsid w:val="00032DEC"/>
    <w:rsid w:val="00035AC1"/>
    <w:rsid w:val="00037015"/>
    <w:rsid w:val="00042D9E"/>
    <w:rsid w:val="00045A84"/>
    <w:rsid w:val="0004614D"/>
    <w:rsid w:val="0006412C"/>
    <w:rsid w:val="00067D90"/>
    <w:rsid w:val="00093973"/>
    <w:rsid w:val="0009550E"/>
    <w:rsid w:val="000A6206"/>
    <w:rsid w:val="000B0309"/>
    <w:rsid w:val="000B35C3"/>
    <w:rsid w:val="000B4149"/>
    <w:rsid w:val="000C2975"/>
    <w:rsid w:val="000D7DF6"/>
    <w:rsid w:val="000E7634"/>
    <w:rsid w:val="000F2F9A"/>
    <w:rsid w:val="00100B7C"/>
    <w:rsid w:val="0010681F"/>
    <w:rsid w:val="001153A5"/>
    <w:rsid w:val="001206B6"/>
    <w:rsid w:val="00126E9D"/>
    <w:rsid w:val="00152498"/>
    <w:rsid w:val="001563B6"/>
    <w:rsid w:val="00190EF8"/>
    <w:rsid w:val="001A08F7"/>
    <w:rsid w:val="001A2016"/>
    <w:rsid w:val="001B27C3"/>
    <w:rsid w:val="001C1A55"/>
    <w:rsid w:val="001C5504"/>
    <w:rsid w:val="001E58FE"/>
    <w:rsid w:val="001E60DD"/>
    <w:rsid w:val="001F09CE"/>
    <w:rsid w:val="00200BB2"/>
    <w:rsid w:val="00201A89"/>
    <w:rsid w:val="00204054"/>
    <w:rsid w:val="002126AA"/>
    <w:rsid w:val="002161E1"/>
    <w:rsid w:val="002238C7"/>
    <w:rsid w:val="00225DDD"/>
    <w:rsid w:val="00226D3E"/>
    <w:rsid w:val="002407B4"/>
    <w:rsid w:val="00242C93"/>
    <w:rsid w:val="002549C5"/>
    <w:rsid w:val="00265916"/>
    <w:rsid w:val="0027734D"/>
    <w:rsid w:val="002829AF"/>
    <w:rsid w:val="00296A72"/>
    <w:rsid w:val="002B0B91"/>
    <w:rsid w:val="002B4D30"/>
    <w:rsid w:val="002B6DEB"/>
    <w:rsid w:val="002B7B3D"/>
    <w:rsid w:val="002C014A"/>
    <w:rsid w:val="002C4716"/>
    <w:rsid w:val="002D117A"/>
    <w:rsid w:val="002D15BC"/>
    <w:rsid w:val="00301095"/>
    <w:rsid w:val="0031543D"/>
    <w:rsid w:val="003157D1"/>
    <w:rsid w:val="00326036"/>
    <w:rsid w:val="00342181"/>
    <w:rsid w:val="003436FA"/>
    <w:rsid w:val="003463DD"/>
    <w:rsid w:val="0036284F"/>
    <w:rsid w:val="0036784E"/>
    <w:rsid w:val="00371861"/>
    <w:rsid w:val="00391C70"/>
    <w:rsid w:val="00393143"/>
    <w:rsid w:val="003C3C17"/>
    <w:rsid w:val="003C4964"/>
    <w:rsid w:val="003E7220"/>
    <w:rsid w:val="003F029A"/>
    <w:rsid w:val="003F4A27"/>
    <w:rsid w:val="00403D72"/>
    <w:rsid w:val="00406FCE"/>
    <w:rsid w:val="004249D0"/>
    <w:rsid w:val="00424BB8"/>
    <w:rsid w:val="00425804"/>
    <w:rsid w:val="00433B51"/>
    <w:rsid w:val="00440C29"/>
    <w:rsid w:val="00441A0C"/>
    <w:rsid w:val="00446B75"/>
    <w:rsid w:val="00447A98"/>
    <w:rsid w:val="0045249C"/>
    <w:rsid w:val="00454A6A"/>
    <w:rsid w:val="0045726C"/>
    <w:rsid w:val="00474EDC"/>
    <w:rsid w:val="00480C54"/>
    <w:rsid w:val="00485BA5"/>
    <w:rsid w:val="004902A2"/>
    <w:rsid w:val="00494385"/>
    <w:rsid w:val="0049493C"/>
    <w:rsid w:val="004A33F0"/>
    <w:rsid w:val="004A5B42"/>
    <w:rsid w:val="004E2730"/>
    <w:rsid w:val="004F0115"/>
    <w:rsid w:val="004F2808"/>
    <w:rsid w:val="00504093"/>
    <w:rsid w:val="00514596"/>
    <w:rsid w:val="00517F37"/>
    <w:rsid w:val="0052021B"/>
    <w:rsid w:val="005241E5"/>
    <w:rsid w:val="00524D46"/>
    <w:rsid w:val="005333F7"/>
    <w:rsid w:val="00534EF6"/>
    <w:rsid w:val="005524EA"/>
    <w:rsid w:val="00555B6E"/>
    <w:rsid w:val="00555F16"/>
    <w:rsid w:val="00581A2B"/>
    <w:rsid w:val="00592564"/>
    <w:rsid w:val="005B34CA"/>
    <w:rsid w:val="005B475A"/>
    <w:rsid w:val="005C2561"/>
    <w:rsid w:val="005E04AD"/>
    <w:rsid w:val="005F2642"/>
    <w:rsid w:val="005F5769"/>
    <w:rsid w:val="005F7CD4"/>
    <w:rsid w:val="0060005D"/>
    <w:rsid w:val="006110AB"/>
    <w:rsid w:val="006278E9"/>
    <w:rsid w:val="00632DF6"/>
    <w:rsid w:val="00635C33"/>
    <w:rsid w:val="0064766A"/>
    <w:rsid w:val="00650823"/>
    <w:rsid w:val="00652E37"/>
    <w:rsid w:val="00656D13"/>
    <w:rsid w:val="00663AF7"/>
    <w:rsid w:val="00674C50"/>
    <w:rsid w:val="00677C8B"/>
    <w:rsid w:val="00680079"/>
    <w:rsid w:val="00683C8B"/>
    <w:rsid w:val="006A52ED"/>
    <w:rsid w:val="006A5D2E"/>
    <w:rsid w:val="006B2199"/>
    <w:rsid w:val="006B75D9"/>
    <w:rsid w:val="006C0210"/>
    <w:rsid w:val="006C1966"/>
    <w:rsid w:val="006C3B3E"/>
    <w:rsid w:val="006E017C"/>
    <w:rsid w:val="0070245D"/>
    <w:rsid w:val="0070546B"/>
    <w:rsid w:val="0072008F"/>
    <w:rsid w:val="00724244"/>
    <w:rsid w:val="00733F03"/>
    <w:rsid w:val="0073519F"/>
    <w:rsid w:val="00740149"/>
    <w:rsid w:val="00746A2F"/>
    <w:rsid w:val="00751158"/>
    <w:rsid w:val="00755CD3"/>
    <w:rsid w:val="00770485"/>
    <w:rsid w:val="00775ED1"/>
    <w:rsid w:val="00784CBC"/>
    <w:rsid w:val="00785019"/>
    <w:rsid w:val="00787ADF"/>
    <w:rsid w:val="00792662"/>
    <w:rsid w:val="007B13EA"/>
    <w:rsid w:val="007B1F09"/>
    <w:rsid w:val="007B6FDD"/>
    <w:rsid w:val="007C240B"/>
    <w:rsid w:val="007C7C45"/>
    <w:rsid w:val="007E1F61"/>
    <w:rsid w:val="007E2A6A"/>
    <w:rsid w:val="00820967"/>
    <w:rsid w:val="00822372"/>
    <w:rsid w:val="00830DC1"/>
    <w:rsid w:val="00837EB8"/>
    <w:rsid w:val="00880C43"/>
    <w:rsid w:val="0088289B"/>
    <w:rsid w:val="00885420"/>
    <w:rsid w:val="00897D4C"/>
    <w:rsid w:val="008A3BFF"/>
    <w:rsid w:val="008A4553"/>
    <w:rsid w:val="008C2C24"/>
    <w:rsid w:val="008C6D6B"/>
    <w:rsid w:val="008F1A1D"/>
    <w:rsid w:val="00912461"/>
    <w:rsid w:val="009148D2"/>
    <w:rsid w:val="00920E51"/>
    <w:rsid w:val="00925C34"/>
    <w:rsid w:val="009436CD"/>
    <w:rsid w:val="009454E4"/>
    <w:rsid w:val="00950A79"/>
    <w:rsid w:val="00967110"/>
    <w:rsid w:val="00983E6B"/>
    <w:rsid w:val="0098681D"/>
    <w:rsid w:val="009869DA"/>
    <w:rsid w:val="00996F92"/>
    <w:rsid w:val="009A064E"/>
    <w:rsid w:val="009A3846"/>
    <w:rsid w:val="009A7596"/>
    <w:rsid w:val="009B2886"/>
    <w:rsid w:val="009C1AB4"/>
    <w:rsid w:val="009D0AF5"/>
    <w:rsid w:val="009D5EF2"/>
    <w:rsid w:val="009E7945"/>
    <w:rsid w:val="009F1DD5"/>
    <w:rsid w:val="009F4B7F"/>
    <w:rsid w:val="00A11CA9"/>
    <w:rsid w:val="00A22339"/>
    <w:rsid w:val="00A22895"/>
    <w:rsid w:val="00A25531"/>
    <w:rsid w:val="00A26CC1"/>
    <w:rsid w:val="00A35C6B"/>
    <w:rsid w:val="00A3782E"/>
    <w:rsid w:val="00A60CF9"/>
    <w:rsid w:val="00A6524D"/>
    <w:rsid w:val="00A77CDD"/>
    <w:rsid w:val="00A8055B"/>
    <w:rsid w:val="00A8734D"/>
    <w:rsid w:val="00A87FE2"/>
    <w:rsid w:val="00A90F11"/>
    <w:rsid w:val="00AA15BE"/>
    <w:rsid w:val="00AA3588"/>
    <w:rsid w:val="00AA3BB3"/>
    <w:rsid w:val="00AA68B4"/>
    <w:rsid w:val="00AB5100"/>
    <w:rsid w:val="00AD2894"/>
    <w:rsid w:val="00AD4F3C"/>
    <w:rsid w:val="00AD645F"/>
    <w:rsid w:val="00AD7B57"/>
    <w:rsid w:val="00AF6EEC"/>
    <w:rsid w:val="00B033DC"/>
    <w:rsid w:val="00B15CE3"/>
    <w:rsid w:val="00B2038F"/>
    <w:rsid w:val="00B413DB"/>
    <w:rsid w:val="00B437B5"/>
    <w:rsid w:val="00B4595F"/>
    <w:rsid w:val="00B73EE0"/>
    <w:rsid w:val="00B756AF"/>
    <w:rsid w:val="00B87F6B"/>
    <w:rsid w:val="00B90E62"/>
    <w:rsid w:val="00B91491"/>
    <w:rsid w:val="00B97252"/>
    <w:rsid w:val="00BB0CC2"/>
    <w:rsid w:val="00BB64FA"/>
    <w:rsid w:val="00BC3D51"/>
    <w:rsid w:val="00BE071F"/>
    <w:rsid w:val="00BE291F"/>
    <w:rsid w:val="00BE381F"/>
    <w:rsid w:val="00BE6B6C"/>
    <w:rsid w:val="00BF54BF"/>
    <w:rsid w:val="00C016D3"/>
    <w:rsid w:val="00C07804"/>
    <w:rsid w:val="00C1613E"/>
    <w:rsid w:val="00C33AA4"/>
    <w:rsid w:val="00C37243"/>
    <w:rsid w:val="00C472D0"/>
    <w:rsid w:val="00C52DFD"/>
    <w:rsid w:val="00C65CAF"/>
    <w:rsid w:val="00C9370F"/>
    <w:rsid w:val="00CA3335"/>
    <w:rsid w:val="00CA382E"/>
    <w:rsid w:val="00CA7350"/>
    <w:rsid w:val="00CB2A8F"/>
    <w:rsid w:val="00CB4EC6"/>
    <w:rsid w:val="00CC1CD9"/>
    <w:rsid w:val="00CD11A4"/>
    <w:rsid w:val="00CD7740"/>
    <w:rsid w:val="00CF4694"/>
    <w:rsid w:val="00D06CFA"/>
    <w:rsid w:val="00D06F81"/>
    <w:rsid w:val="00D07385"/>
    <w:rsid w:val="00D142F4"/>
    <w:rsid w:val="00D1726C"/>
    <w:rsid w:val="00D252C4"/>
    <w:rsid w:val="00D34CE2"/>
    <w:rsid w:val="00D41043"/>
    <w:rsid w:val="00D605F3"/>
    <w:rsid w:val="00D60BF3"/>
    <w:rsid w:val="00D61FD8"/>
    <w:rsid w:val="00D67B84"/>
    <w:rsid w:val="00D72DF0"/>
    <w:rsid w:val="00DA1BC9"/>
    <w:rsid w:val="00DA5AE0"/>
    <w:rsid w:val="00DB129C"/>
    <w:rsid w:val="00DB6FBF"/>
    <w:rsid w:val="00DE535B"/>
    <w:rsid w:val="00DE7D4E"/>
    <w:rsid w:val="00DF5E4A"/>
    <w:rsid w:val="00DF6964"/>
    <w:rsid w:val="00E23A60"/>
    <w:rsid w:val="00E244E7"/>
    <w:rsid w:val="00E30FD3"/>
    <w:rsid w:val="00E31754"/>
    <w:rsid w:val="00E33423"/>
    <w:rsid w:val="00E34923"/>
    <w:rsid w:val="00E35577"/>
    <w:rsid w:val="00E4039F"/>
    <w:rsid w:val="00E55209"/>
    <w:rsid w:val="00E57FA6"/>
    <w:rsid w:val="00E65ACA"/>
    <w:rsid w:val="00E84B85"/>
    <w:rsid w:val="00E91C2A"/>
    <w:rsid w:val="00E93E46"/>
    <w:rsid w:val="00EA2160"/>
    <w:rsid w:val="00EA5EBB"/>
    <w:rsid w:val="00EB1D56"/>
    <w:rsid w:val="00EB3A97"/>
    <w:rsid w:val="00EC5378"/>
    <w:rsid w:val="00ED6A30"/>
    <w:rsid w:val="00EF01D4"/>
    <w:rsid w:val="00F0546B"/>
    <w:rsid w:val="00F2096C"/>
    <w:rsid w:val="00F2496F"/>
    <w:rsid w:val="00F344EE"/>
    <w:rsid w:val="00F34D4C"/>
    <w:rsid w:val="00F465D8"/>
    <w:rsid w:val="00F47CB0"/>
    <w:rsid w:val="00F63A38"/>
    <w:rsid w:val="00F63F73"/>
    <w:rsid w:val="00F65F0D"/>
    <w:rsid w:val="00F816A9"/>
    <w:rsid w:val="00F835E5"/>
    <w:rsid w:val="00F848D4"/>
    <w:rsid w:val="00F86264"/>
    <w:rsid w:val="00FA3E82"/>
    <w:rsid w:val="00FC4DEB"/>
    <w:rsid w:val="00FC58CC"/>
    <w:rsid w:val="00FD27F2"/>
    <w:rsid w:val="00FE0CDF"/>
    <w:rsid w:val="00FE75E3"/>
    <w:rsid w:val="00FF0940"/>
    <w:rsid w:val="00FF3F91"/>
    <w:rsid w:val="00FF52A8"/>
    <w:rsid w:val="00FF6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ff,#0cf,#fcc,white,#ffe1e1,#79e5ff,#cfc,#fc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B7F"/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7FA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E57FA6"/>
  </w:style>
  <w:style w:type="paragraph" w:styleId="a4">
    <w:name w:val="No Spacing"/>
    <w:link w:val="a3"/>
    <w:uiPriority w:val="1"/>
    <w:qFormat/>
    <w:rsid w:val="00E57FA6"/>
    <w:pPr>
      <w:spacing w:after="0" w:line="240" w:lineRule="auto"/>
    </w:pPr>
  </w:style>
  <w:style w:type="character" w:customStyle="1" w:styleId="a5">
    <w:name w:val="Абзац списка Знак"/>
    <w:link w:val="a6"/>
    <w:uiPriority w:val="34"/>
    <w:locked/>
    <w:rsid w:val="00E57FA6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6">
    <w:name w:val="List Paragraph"/>
    <w:basedOn w:val="a"/>
    <w:link w:val="a5"/>
    <w:uiPriority w:val="34"/>
    <w:qFormat/>
    <w:rsid w:val="00E57FA6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3">
    <w:name w:val="Заголовок №3_"/>
    <w:basedOn w:val="a0"/>
    <w:link w:val="31"/>
    <w:locked/>
    <w:rsid w:val="00E57FA6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31">
    <w:name w:val="Заголовок №31"/>
    <w:basedOn w:val="a"/>
    <w:link w:val="3"/>
    <w:qFormat/>
    <w:rsid w:val="00E57FA6"/>
    <w:pPr>
      <w:shd w:val="clear" w:color="auto" w:fill="FFFFFF"/>
      <w:spacing w:after="60" w:line="0" w:lineRule="atLeast"/>
      <w:jc w:val="both"/>
      <w:outlineLvl w:val="2"/>
    </w:pPr>
    <w:rPr>
      <w:rFonts w:ascii="Arial" w:eastAsia="Arial" w:hAnsi="Arial" w:cs="Arial"/>
      <w:sz w:val="18"/>
      <w:szCs w:val="18"/>
    </w:rPr>
  </w:style>
  <w:style w:type="paragraph" w:customStyle="1" w:styleId="AssignmentTemplate">
    <w:name w:val="AssignmentTemplate"/>
    <w:basedOn w:val="9"/>
    <w:qFormat/>
    <w:rsid w:val="00E57FA6"/>
    <w:pPr>
      <w:keepNext w:val="0"/>
      <w:keepLines w:val="0"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  <w:lang w:val="en-GB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E57FA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57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7FA6"/>
    <w:rPr>
      <w:rFonts w:ascii="Tahoma" w:hAnsi="Tahoma" w:cs="Tahoma"/>
      <w:sz w:val="16"/>
      <w:szCs w:val="16"/>
    </w:rPr>
  </w:style>
  <w:style w:type="paragraph" w:customStyle="1" w:styleId="NESTableText">
    <w:name w:val="NES Table Text"/>
    <w:basedOn w:val="a"/>
    <w:autoRedefine/>
    <w:uiPriority w:val="99"/>
    <w:rsid w:val="00B437B5"/>
    <w:pPr>
      <w:spacing w:after="0" w:line="240" w:lineRule="auto"/>
      <w:ind w:left="34" w:right="57"/>
    </w:pPr>
    <w:rPr>
      <w:rFonts w:ascii="Times New Roman" w:eastAsia="Times New Roman" w:hAnsi="Times New Roman" w:cs="Times New Roman"/>
      <w:bCs/>
      <w:color w:val="000000"/>
      <w:sz w:val="24"/>
      <w:szCs w:val="24"/>
      <w:lang w:eastAsia="en-US"/>
    </w:rPr>
  </w:style>
  <w:style w:type="character" w:customStyle="1" w:styleId="a9">
    <w:name w:val="Основной текст + Не полужирный"/>
    <w:basedOn w:val="a0"/>
    <w:rsid w:val="00B437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aa">
    <w:name w:val="Основной текст_"/>
    <w:basedOn w:val="a0"/>
    <w:link w:val="2"/>
    <w:rsid w:val="00B437B5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2">
    <w:name w:val="Основной текст2"/>
    <w:basedOn w:val="a"/>
    <w:link w:val="aa"/>
    <w:rsid w:val="00B437B5"/>
    <w:pPr>
      <w:widowControl w:val="0"/>
      <w:shd w:val="clear" w:color="auto" w:fill="FFFFFF"/>
      <w:spacing w:after="0" w:line="192" w:lineRule="exact"/>
    </w:pPr>
    <w:rPr>
      <w:rFonts w:ascii="Times New Roman" w:eastAsia="Times New Roman" w:hAnsi="Times New Roman" w:cs="Times New Roman"/>
      <w:b/>
      <w:bCs/>
      <w:sz w:val="16"/>
      <w:szCs w:val="16"/>
    </w:rPr>
  </w:style>
  <w:style w:type="character" w:customStyle="1" w:styleId="1">
    <w:name w:val="Основной текст1"/>
    <w:basedOn w:val="aa"/>
    <w:rsid w:val="00B437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8pt">
    <w:name w:val="Основной текст + 8 pt"/>
    <w:basedOn w:val="aa"/>
    <w:rsid w:val="004249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75pt">
    <w:name w:val="Основной текст + 7;5 pt"/>
    <w:basedOn w:val="aa"/>
    <w:rsid w:val="00A255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Georgia45pt">
    <w:name w:val="Основной текст + Georgia;4;5 pt"/>
    <w:basedOn w:val="aa"/>
    <w:rsid w:val="00A25531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/>
    </w:rPr>
  </w:style>
  <w:style w:type="character" w:customStyle="1" w:styleId="Georgia75pt">
    <w:name w:val="Основной текст + Georgia;7;5 pt"/>
    <w:basedOn w:val="aa"/>
    <w:rsid w:val="00785019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Georgia55pt">
    <w:name w:val="Основной текст + Georgia;5;5 pt"/>
    <w:basedOn w:val="aa"/>
    <w:rsid w:val="00820967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/>
    </w:rPr>
  </w:style>
  <w:style w:type="character" w:customStyle="1" w:styleId="Georgia55pt0">
    <w:name w:val="Основной текст + Georgia;5;5 pt;Малые прописные"/>
    <w:basedOn w:val="aa"/>
    <w:rsid w:val="00820967"/>
    <w:rPr>
      <w:rFonts w:ascii="Georgia" w:eastAsia="Georgia" w:hAnsi="Georgia" w:cs="Georgia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/>
    </w:rPr>
  </w:style>
  <w:style w:type="character" w:customStyle="1" w:styleId="Georgia75pt0">
    <w:name w:val="Основной текст + Georgia;7;5 pt;Курсив"/>
    <w:basedOn w:val="aa"/>
    <w:rsid w:val="00AB5100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8pt0">
    <w:name w:val="Основной текст + 8 pt;Курсив"/>
    <w:basedOn w:val="aa"/>
    <w:rsid w:val="00DF696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8pt1">
    <w:name w:val="Основной текст + 8 pt;Полужирный"/>
    <w:basedOn w:val="aa"/>
    <w:rsid w:val="000641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ab">
    <w:name w:val="Основной текст + Полужирный"/>
    <w:basedOn w:val="aa"/>
    <w:rsid w:val="00B73E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20">
    <w:name w:val="Основной текст (2)_"/>
    <w:basedOn w:val="a0"/>
    <w:link w:val="21"/>
    <w:rsid w:val="00B73EE0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B73EE0"/>
    <w:pPr>
      <w:widowControl w:val="0"/>
      <w:shd w:val="clear" w:color="auto" w:fill="FFFFFF"/>
      <w:spacing w:before="60" w:after="0" w:line="202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ac">
    <w:name w:val="Основной текст + Курсив"/>
    <w:basedOn w:val="aa"/>
    <w:rsid w:val="000C297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2Exact">
    <w:name w:val="Основной текст (2) Exact"/>
    <w:basedOn w:val="a0"/>
    <w:rsid w:val="008C2C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17"/>
      <w:szCs w:val="17"/>
      <w:u w:val="none"/>
    </w:rPr>
  </w:style>
  <w:style w:type="paragraph" w:styleId="ad">
    <w:name w:val="Normal (Web)"/>
    <w:aliases w:val="Обычный (Web),Знак Знак6,Знак Знак,Знак,Обычный (веб) Знак1,Обычный (веб) Знак Знак,Знак4,Знак Знак1 Знак,Знак Знак Знак Знак,Знак Знак1 Знак Знак,Обычный (веб) Знак Знак Знак Знак,Знак Знак Знак Знак Зн"/>
    <w:basedOn w:val="a"/>
    <w:uiPriority w:val="99"/>
    <w:unhideWhenUsed/>
    <w:qFormat/>
    <w:rsid w:val="00555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75pt0pt">
    <w:name w:val="Основной текст (2) + 7;5 pt;Не полужирный;Интервал 0 pt"/>
    <w:basedOn w:val="20"/>
    <w:rsid w:val="00F63F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275pt0pt0">
    <w:name w:val="Основной текст (2) + 7;5 pt;Не полужирный;Малые прописные;Интервал 0 pt"/>
    <w:basedOn w:val="20"/>
    <w:rsid w:val="00F63F73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1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30">
    <w:name w:val="Основной текст (3)_"/>
    <w:basedOn w:val="a0"/>
    <w:link w:val="32"/>
    <w:rsid w:val="00AA3BB3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33">
    <w:name w:val="Основной текст (3) + Не курсив"/>
    <w:basedOn w:val="30"/>
    <w:rsid w:val="00AA3BB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32">
    <w:name w:val="Основной текст (3)"/>
    <w:basedOn w:val="a"/>
    <w:link w:val="30"/>
    <w:rsid w:val="00AA3BB3"/>
    <w:pPr>
      <w:widowControl w:val="0"/>
      <w:shd w:val="clear" w:color="auto" w:fill="FFFFFF"/>
      <w:spacing w:before="180" w:after="60" w:line="280" w:lineRule="exact"/>
      <w:ind w:firstLine="340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character" w:customStyle="1" w:styleId="ae">
    <w:name w:val="Подпись к картинке_"/>
    <w:basedOn w:val="a0"/>
    <w:link w:val="af"/>
    <w:rsid w:val="00DE535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f">
    <w:name w:val="Подпись к картинке"/>
    <w:basedOn w:val="a"/>
    <w:link w:val="ae"/>
    <w:rsid w:val="00DE535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10">
    <w:name w:val="Заголовок №1_"/>
    <w:basedOn w:val="a0"/>
    <w:link w:val="11"/>
    <w:rsid w:val="00DE535B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character" w:customStyle="1" w:styleId="1105pt0pt">
    <w:name w:val="Заголовок №1 + 10;5 pt;Полужирный;Интервал 0 pt"/>
    <w:basedOn w:val="10"/>
    <w:rsid w:val="00DE535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11">
    <w:name w:val="Заголовок №1"/>
    <w:basedOn w:val="a"/>
    <w:link w:val="10"/>
    <w:rsid w:val="00DE535B"/>
    <w:pPr>
      <w:widowControl w:val="0"/>
      <w:shd w:val="clear" w:color="auto" w:fill="FFFFFF"/>
      <w:spacing w:before="240" w:after="120" w:line="247" w:lineRule="exact"/>
      <w:ind w:firstLine="300"/>
      <w:outlineLvl w:val="0"/>
    </w:pPr>
    <w:rPr>
      <w:rFonts w:ascii="Times New Roman" w:eastAsia="Times New Roman" w:hAnsi="Times New Roman" w:cs="Times New Roman"/>
      <w:spacing w:val="10"/>
      <w:sz w:val="20"/>
      <w:szCs w:val="20"/>
    </w:rPr>
  </w:style>
  <w:style w:type="character" w:customStyle="1" w:styleId="Exact">
    <w:name w:val="Основной текст Exact"/>
    <w:basedOn w:val="a0"/>
    <w:rsid w:val="003678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0"/>
      <w:szCs w:val="20"/>
      <w:u w:val="none"/>
    </w:rPr>
  </w:style>
  <w:style w:type="character" w:customStyle="1" w:styleId="af0">
    <w:name w:val="Сноска_"/>
    <w:basedOn w:val="a0"/>
    <w:link w:val="af1"/>
    <w:rsid w:val="00D1726C"/>
    <w:rPr>
      <w:rFonts w:ascii="Georgia" w:eastAsia="Georgia" w:hAnsi="Georgia" w:cs="Georgia"/>
      <w:sz w:val="16"/>
      <w:szCs w:val="16"/>
      <w:shd w:val="clear" w:color="auto" w:fill="FFFFFF"/>
    </w:rPr>
  </w:style>
  <w:style w:type="character" w:customStyle="1" w:styleId="af2">
    <w:name w:val="Сноска + Полужирный"/>
    <w:basedOn w:val="af0"/>
    <w:rsid w:val="00D1726C"/>
    <w:rPr>
      <w:rFonts w:ascii="Georgia" w:eastAsia="Georgia" w:hAnsi="Georgia" w:cs="Georgia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af1">
    <w:name w:val="Сноска"/>
    <w:basedOn w:val="a"/>
    <w:link w:val="af0"/>
    <w:rsid w:val="00D1726C"/>
    <w:pPr>
      <w:widowControl w:val="0"/>
      <w:shd w:val="clear" w:color="auto" w:fill="FFFFFF"/>
      <w:spacing w:after="0" w:line="203" w:lineRule="exact"/>
      <w:ind w:hanging="140"/>
      <w:jc w:val="both"/>
    </w:pPr>
    <w:rPr>
      <w:rFonts w:ascii="Georgia" w:eastAsia="Georgia" w:hAnsi="Georgia" w:cs="Georgia"/>
      <w:sz w:val="16"/>
      <w:szCs w:val="16"/>
    </w:rPr>
  </w:style>
  <w:style w:type="character" w:customStyle="1" w:styleId="29pt">
    <w:name w:val="Основной текст (2) + 9 pt"/>
    <w:basedOn w:val="20"/>
    <w:rsid w:val="000E7634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3CenturySchoolbook9pt">
    <w:name w:val="Основной текст (3) + Century Schoolbook;9 pt;Не курсив"/>
    <w:basedOn w:val="30"/>
    <w:rsid w:val="000E7634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31pt">
    <w:name w:val="Основной текст (3) + Полужирный;Интервал 1 pt"/>
    <w:basedOn w:val="30"/>
    <w:rsid w:val="000E763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2">
    <w:name w:val="Заголовок №1 + Не курсив"/>
    <w:basedOn w:val="10"/>
    <w:rsid w:val="0049493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95pt">
    <w:name w:val="Основной текст + 9;5 pt;Полужирный"/>
    <w:basedOn w:val="aa"/>
    <w:rsid w:val="00F816A9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pt">
    <w:name w:val="Основной текст + Курсив;Интервал 1 pt"/>
    <w:basedOn w:val="aa"/>
    <w:rsid w:val="002D15B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9pt">
    <w:name w:val="Основной текст + 9 pt;Полужирный"/>
    <w:basedOn w:val="aa"/>
    <w:rsid w:val="00A90F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9pt0">
    <w:name w:val="Основной текст + 9 pt"/>
    <w:basedOn w:val="aa"/>
    <w:rsid w:val="00A90F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customStyle="1" w:styleId="34">
    <w:name w:val="Основной текст3"/>
    <w:basedOn w:val="a"/>
    <w:rsid w:val="005F7CD4"/>
    <w:pPr>
      <w:widowControl w:val="0"/>
      <w:shd w:val="clear" w:color="auto" w:fill="FFFFFF"/>
      <w:spacing w:after="120" w:line="236" w:lineRule="exact"/>
    </w:pPr>
    <w:rPr>
      <w:rFonts w:ascii="Arial" w:eastAsia="Arial" w:hAnsi="Arial" w:cs="Arial"/>
      <w:color w:val="000000"/>
      <w:sz w:val="16"/>
      <w:szCs w:val="16"/>
    </w:rPr>
  </w:style>
  <w:style w:type="table" w:styleId="af3">
    <w:name w:val="Table Grid"/>
    <w:basedOn w:val="a1"/>
    <w:uiPriority w:val="59"/>
    <w:rsid w:val="00920E5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3492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c14">
    <w:name w:val="c14"/>
    <w:basedOn w:val="a"/>
    <w:rsid w:val="00BB64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BB64FA"/>
  </w:style>
  <w:style w:type="character" w:customStyle="1" w:styleId="c0">
    <w:name w:val="c0"/>
    <w:basedOn w:val="a0"/>
    <w:rsid w:val="00BB64FA"/>
  </w:style>
  <w:style w:type="paragraph" w:customStyle="1" w:styleId="c2">
    <w:name w:val="c2"/>
    <w:basedOn w:val="a"/>
    <w:rsid w:val="00D60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D60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">
    <w:name w:val="Стиль"/>
    <w:rsid w:val="00A2289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5">
    <w:name w:val="Hyperlink"/>
    <w:basedOn w:val="a0"/>
    <w:uiPriority w:val="99"/>
    <w:unhideWhenUsed/>
    <w:rsid w:val="005333F7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F8626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4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F529AD6-4226-47DF-9DF5-3EDA2D019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1</Pages>
  <Words>1186</Words>
  <Characters>676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1</cp:revision>
  <cp:lastPrinted>2017-09-28T06:08:00Z</cp:lastPrinted>
  <dcterms:created xsi:type="dcterms:W3CDTF">2020-09-03T15:07:00Z</dcterms:created>
  <dcterms:modified xsi:type="dcterms:W3CDTF">2024-10-12T18:27:00Z</dcterms:modified>
</cp:coreProperties>
</file>